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B03E" w14:textId="14E49A15" w:rsidR="00B93529" w:rsidRPr="004A28C7" w:rsidRDefault="00136141" w:rsidP="00574C9F">
      <w:pPr>
        <w:spacing w:after="120"/>
        <w:jc w:val="right"/>
        <w:rPr>
          <w:rFonts w:ascii="Arial" w:hAnsi="Arial" w:cs="Arial"/>
          <w:b/>
          <w:sz w:val="20"/>
          <w:lang w:val="en-US"/>
        </w:rPr>
      </w:pPr>
      <w:r w:rsidRPr="004A28C7">
        <w:rPr>
          <w:rFonts w:ascii="Arial CYR" w:hAnsi="Arial CYR" w:cs="Arial CYR"/>
          <w:noProof/>
          <w:sz w:val="20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73C278A8" wp14:editId="62F1E0C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522731" cy="495300"/>
            <wp:effectExtent l="0" t="0" r="0" b="0"/>
            <wp:wrapNone/>
            <wp:docPr id="3" name="Рисунок 10" descr="Логотип для С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оготип для С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3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8C962" w14:textId="77777777" w:rsidR="00136141" w:rsidRPr="004A28C7" w:rsidRDefault="00136141" w:rsidP="00B93529">
      <w:pPr>
        <w:spacing w:before="120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a3"/>
        <w:tblW w:w="10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1129"/>
        <w:gridCol w:w="714"/>
        <w:gridCol w:w="4004"/>
        <w:gridCol w:w="539"/>
        <w:gridCol w:w="533"/>
        <w:gridCol w:w="1861"/>
      </w:tblGrid>
      <w:tr w:rsidR="00EA38C2" w:rsidRPr="004A28C7" w14:paraId="609B0FE7" w14:textId="77777777" w:rsidTr="006E6C3D">
        <w:tc>
          <w:tcPr>
            <w:tcW w:w="8903" w:type="dxa"/>
            <w:gridSpan w:val="7"/>
          </w:tcPr>
          <w:p w14:paraId="76A4D45C" w14:textId="280631BE" w:rsidR="00EA38C2" w:rsidRPr="004A28C7" w:rsidRDefault="00EA38C2" w:rsidP="0034496A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sz w:val="14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ФИО: 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1A5F99C6" w14:textId="3C968CD0" w:rsidR="00EA38C2" w:rsidRPr="004A28C7" w:rsidRDefault="00EA38C2" w:rsidP="0061373E">
            <w:pPr>
              <w:pStyle w:val="Default0"/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14"/>
                <w:szCs w:val="20"/>
                <w:lang w:val="en-US"/>
              </w:rPr>
            </w:pPr>
          </w:p>
        </w:tc>
      </w:tr>
      <w:tr w:rsidR="00357AB1" w:rsidRPr="004A28C7" w14:paraId="699683F3" w14:textId="77777777" w:rsidTr="006E6C3D">
        <w:trPr>
          <w:trHeight w:val="138"/>
        </w:trPr>
        <w:tc>
          <w:tcPr>
            <w:tcW w:w="1276" w:type="dxa"/>
            <w:tcBorders>
              <w:right w:val="single" w:sz="4" w:space="0" w:color="auto"/>
            </w:tcBorders>
          </w:tcPr>
          <w:p w14:paraId="307E19CB" w14:textId="77777777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6B4" w14:textId="28665E78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BDFBFE" w14:textId="28F63402" w:rsidR="00EA38C2" w:rsidRPr="004A28C7" w:rsidRDefault="00EA38C2" w:rsidP="00EA38C2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езидент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868" w14:textId="6F441A71" w:rsidR="00EA38C2" w:rsidRPr="004A28C7" w:rsidRDefault="00357AB1" w:rsidP="00357AB1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 </w:t>
            </w:r>
          </w:p>
        </w:tc>
        <w:tc>
          <w:tcPr>
            <w:tcW w:w="5076" w:type="dxa"/>
            <w:gridSpan w:val="3"/>
            <w:tcBorders>
              <w:left w:val="single" w:sz="4" w:space="0" w:color="auto"/>
            </w:tcBorders>
          </w:tcPr>
          <w:p w14:paraId="1C05F436" w14:textId="310369A4" w:rsidR="00EA38C2" w:rsidRPr="004A28C7" w:rsidRDefault="00EA38C2" w:rsidP="003E4F21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резидент</w:t>
            </w:r>
            <w:proofErr w:type="spellEnd"/>
          </w:p>
        </w:tc>
        <w:tc>
          <w:tcPr>
            <w:tcW w:w="1861" w:type="dxa"/>
            <w:vMerge/>
            <w:shd w:val="clear" w:color="auto" w:fill="auto"/>
          </w:tcPr>
          <w:p w14:paraId="54443C0C" w14:textId="6F0E8B61" w:rsidR="00EA38C2" w:rsidRPr="004A28C7" w:rsidRDefault="00EA38C2" w:rsidP="003E4F21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A38C2" w:rsidRPr="004A28C7" w14:paraId="6B0BA9A2" w14:textId="77777777" w:rsidTr="006E6C3D">
        <w:tc>
          <w:tcPr>
            <w:tcW w:w="7831" w:type="dxa"/>
            <w:gridSpan w:val="5"/>
            <w:vAlign w:val="center"/>
          </w:tcPr>
          <w:p w14:paraId="748D865D" w14:textId="39F0CBF2" w:rsidR="00EA38C2" w:rsidRPr="004A28C7" w:rsidRDefault="00EA38C2" w:rsidP="00E34E78">
            <w:pPr>
              <w:pStyle w:val="Default0"/>
              <w:tabs>
                <w:tab w:val="right" w:pos="5307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одукта</w:t>
            </w:r>
            <w:proofErr w:type="spellEnd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072" w:type="dxa"/>
            <w:gridSpan w:val="2"/>
            <w:shd w:val="clear" w:color="auto" w:fill="auto"/>
          </w:tcPr>
          <w:p w14:paraId="0B7F87EF" w14:textId="77777777" w:rsidR="00EA38C2" w:rsidRPr="004A28C7" w:rsidRDefault="00EA38C2" w:rsidP="00085A25">
            <w:pPr>
              <w:pStyle w:val="Default0"/>
              <w:tabs>
                <w:tab w:val="right" w:pos="5307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shd w:val="clear" w:color="auto" w:fill="auto"/>
          </w:tcPr>
          <w:p w14:paraId="0F8B38B8" w14:textId="71E39345" w:rsidR="00EA38C2" w:rsidRPr="004A28C7" w:rsidRDefault="00EA38C2" w:rsidP="00085A25">
            <w:pPr>
              <w:pStyle w:val="Default0"/>
              <w:tabs>
                <w:tab w:val="left" w:pos="776"/>
                <w:tab w:val="right" w:pos="2194"/>
                <w:tab w:val="right" w:pos="5307"/>
              </w:tabs>
              <w:spacing w:line="276" w:lineRule="auto"/>
              <w:ind w:left="284"/>
              <w:rPr>
                <w:rFonts w:ascii="Times New Roman" w:hAnsi="Times New Roman" w:cs="Times New Roman"/>
                <w:i/>
                <w:sz w:val="14"/>
                <w:szCs w:val="20"/>
                <w:lang w:val="en-US"/>
              </w:rPr>
            </w:pPr>
          </w:p>
        </w:tc>
      </w:tr>
      <w:tr w:rsidR="00530D33" w:rsidRPr="004A28C7" w14:paraId="2BE90041" w14:textId="77777777" w:rsidTr="00696507">
        <w:trPr>
          <w:gridAfter w:val="2"/>
          <w:wAfter w:w="2394" w:type="dxa"/>
          <w:trHeight w:val="146"/>
        </w:trPr>
        <w:tc>
          <w:tcPr>
            <w:tcW w:w="1276" w:type="dxa"/>
            <w:tcBorders>
              <w:right w:val="single" w:sz="4" w:space="0" w:color="auto"/>
            </w:tcBorders>
          </w:tcPr>
          <w:p w14:paraId="0346A05A" w14:textId="0AC828EE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алюта</w:t>
            </w:r>
            <w:proofErr w:type="spellEnd"/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D25" w14:textId="741CA0DE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778DEF" w14:textId="43EBAB5E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KGS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AD3" w14:textId="7A587F16" w:rsidR="00EA38C2" w:rsidRPr="004A28C7" w:rsidRDefault="00EA38C2" w:rsidP="0007107D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14:paraId="48B391B1" w14:textId="531A20BC" w:rsidR="00EA38C2" w:rsidRPr="004A28C7" w:rsidRDefault="00EA38C2" w:rsidP="00E34E78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SD         </w:t>
            </w:r>
          </w:p>
        </w:tc>
      </w:tr>
    </w:tbl>
    <w:p w14:paraId="64855370" w14:textId="021B9BA7" w:rsidR="00DE0795" w:rsidRPr="0034496A" w:rsidRDefault="002A6F77" w:rsidP="00131BF5">
      <w:pPr>
        <w:pStyle w:val="a4"/>
        <w:numPr>
          <w:ilvl w:val="0"/>
          <w:numId w:val="43"/>
        </w:numPr>
        <w:jc w:val="center"/>
        <w:rPr>
          <w:b/>
          <w:sz w:val="22"/>
          <w:szCs w:val="20"/>
        </w:rPr>
      </w:pPr>
      <w:r w:rsidRPr="0034496A">
        <w:rPr>
          <w:b/>
          <w:color w:val="000000"/>
          <w:sz w:val="22"/>
          <w:szCs w:val="20"/>
        </w:rPr>
        <w:t xml:space="preserve">ЗАЯВЛЕНИЕ-АНКЕТА НА </w:t>
      </w:r>
      <w:r w:rsidR="00DC06F4" w:rsidRPr="0034496A">
        <w:rPr>
          <w:b/>
          <w:color w:val="000000"/>
          <w:sz w:val="22"/>
          <w:szCs w:val="20"/>
        </w:rPr>
        <w:t>ВЫПУСК КАРТЫ</w:t>
      </w:r>
      <w:r w:rsidRPr="0034496A">
        <w:rPr>
          <w:b/>
          <w:color w:val="000000"/>
          <w:sz w:val="22"/>
          <w:szCs w:val="20"/>
        </w:rPr>
        <w:t xml:space="preserve"> </w:t>
      </w:r>
      <w:r w:rsidR="00B55E8F" w:rsidRPr="0034496A">
        <w:rPr>
          <w:b/>
          <w:sz w:val="22"/>
          <w:szCs w:val="20"/>
        </w:rPr>
        <w:t>ФИЗИЧЕСКИМ ЛИЦАМ</w:t>
      </w:r>
    </w:p>
    <w:tbl>
      <w:tblPr>
        <w:tblStyle w:val="-2"/>
        <w:tblW w:w="10906" w:type="dxa"/>
        <w:tblInd w:w="172" w:type="dxa"/>
        <w:tblLayout w:type="fixed"/>
        <w:tblLook w:val="04A0" w:firstRow="1" w:lastRow="0" w:firstColumn="1" w:lastColumn="0" w:noHBand="0" w:noVBand="1"/>
      </w:tblPr>
      <w:tblGrid>
        <w:gridCol w:w="937"/>
        <w:gridCol w:w="138"/>
        <w:gridCol w:w="700"/>
        <w:gridCol w:w="40"/>
        <w:gridCol w:w="101"/>
        <w:gridCol w:w="232"/>
        <w:gridCol w:w="40"/>
        <w:gridCol w:w="745"/>
        <w:gridCol w:w="666"/>
        <w:gridCol w:w="139"/>
        <w:gridCol w:w="623"/>
        <w:gridCol w:w="218"/>
        <w:gridCol w:w="619"/>
        <w:gridCol w:w="291"/>
        <w:gridCol w:w="504"/>
        <w:gridCol w:w="196"/>
        <w:gridCol w:w="70"/>
        <w:gridCol w:w="294"/>
        <w:gridCol w:w="216"/>
        <w:gridCol w:w="334"/>
        <w:gridCol w:w="220"/>
        <w:gridCol w:w="760"/>
        <w:gridCol w:w="309"/>
        <w:gridCol w:w="785"/>
        <w:gridCol w:w="40"/>
        <w:gridCol w:w="1689"/>
      </w:tblGrid>
      <w:tr w:rsidR="00DE0795" w:rsidRPr="004A28C7" w14:paraId="06535DDB" w14:textId="77777777" w:rsidTr="00713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10826" w:type="dxa"/>
            <w:gridSpan w:val="26"/>
          </w:tcPr>
          <w:p w14:paraId="0FAAA3E4" w14:textId="52DE698B" w:rsidR="00901286" w:rsidRPr="004A28C7" w:rsidRDefault="00EF6A9F" w:rsidP="00296554">
            <w:pPr>
              <w:tabs>
                <w:tab w:val="left" w:pos="324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Анкета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 xml:space="preserve">: </w:t>
            </w:r>
            <w:r w:rsidR="00046409" w:rsidRPr="004A28C7">
              <w:rPr>
                <w:rFonts w:ascii="Segoe UI Symbol" w:hAnsi="Segoe UI Symbol" w:cs="Segoe UI Symbol"/>
                <w:b/>
                <w:sz w:val="20"/>
                <w:szCs w:val="20"/>
                <w:lang w:val="en-US"/>
              </w:rPr>
              <w:t>☐</w:t>
            </w:r>
            <w:r w:rsidR="00A03989" w:rsidRPr="004A28C7">
              <w:rPr>
                <w:rFonts w:ascii="Segoe UI Symbol" w:hAnsi="Segoe UI Symbol" w:cs="Segoe UI Symbo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340D" w:rsidRPr="004A28C7">
              <w:rPr>
                <w:b/>
                <w:sz w:val="20"/>
                <w:szCs w:val="20"/>
                <w:lang w:val="en-US"/>
              </w:rPr>
              <w:t>п</w:t>
            </w:r>
            <w:r w:rsidRPr="004A28C7">
              <w:rPr>
                <w:b/>
                <w:sz w:val="20"/>
                <w:szCs w:val="20"/>
                <w:lang w:val="en-US"/>
              </w:rPr>
              <w:t>ервичная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340D" w:rsidRPr="004A28C7">
              <w:rPr>
                <w:rFonts w:ascii="Segoe UI Symbol" w:hAnsi="Segoe UI Symbol" w:cs="Segoe UI Symbol"/>
                <w:b/>
                <w:sz w:val="20"/>
                <w:szCs w:val="20"/>
                <w:lang w:val="en-US"/>
              </w:rPr>
              <w:t>☐</w:t>
            </w:r>
            <w:r w:rsidR="00136141" w:rsidRPr="004A28C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340D" w:rsidRPr="004A28C7">
              <w:rPr>
                <w:b/>
                <w:sz w:val="20"/>
                <w:szCs w:val="20"/>
                <w:lang w:val="en-US"/>
              </w:rPr>
              <w:t>о</w:t>
            </w:r>
            <w:r w:rsidRPr="004A28C7">
              <w:rPr>
                <w:b/>
                <w:sz w:val="20"/>
                <w:szCs w:val="20"/>
                <w:lang w:val="en-US"/>
              </w:rPr>
              <w:t>бновленная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Style w:val="a3"/>
              <w:tblW w:w="10575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1134"/>
              <w:gridCol w:w="708"/>
              <w:gridCol w:w="1134"/>
              <w:gridCol w:w="709"/>
              <w:gridCol w:w="714"/>
              <w:gridCol w:w="704"/>
              <w:gridCol w:w="4823"/>
            </w:tblGrid>
            <w:tr w:rsidR="00901286" w:rsidRPr="004A28C7" w14:paraId="0733D0B4" w14:textId="77777777" w:rsidTr="00BA7E55">
              <w:trPr>
                <w:trHeight w:val="25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DBFA2" w14:textId="731ACDA2" w:rsidR="00901286" w:rsidRPr="004A28C7" w:rsidRDefault="00901286" w:rsidP="008C0CF3">
                  <w:pPr>
                    <w:pStyle w:val="Default0"/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2D850B" w14:textId="51B7EBBE" w:rsidR="00901286" w:rsidRPr="004A28C7" w:rsidRDefault="00901286" w:rsidP="00296554">
                  <w:pPr>
                    <w:tabs>
                      <w:tab w:val="left" w:pos="324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резиден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5ACA6" w14:textId="513456F2" w:rsidR="00901286" w:rsidRPr="004A28C7" w:rsidRDefault="00901286" w:rsidP="008C0CF3">
                  <w:pPr>
                    <w:pStyle w:val="Default0"/>
                    <w:spacing w:line="276" w:lineRule="auto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AFF329" w14:textId="77777777" w:rsidR="00901286" w:rsidRPr="004A28C7" w:rsidRDefault="00901286" w:rsidP="00296554">
                  <w:pPr>
                    <w:tabs>
                      <w:tab w:val="left" w:pos="324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нерезидент</w:t>
                  </w:r>
                  <w:proofErr w:type="spellEnd"/>
                </w:p>
              </w:tc>
              <w:tc>
                <w:tcPr>
                  <w:tcW w:w="6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1E1" w14:textId="25C4064F" w:rsidR="00901286" w:rsidRPr="004A28C7" w:rsidRDefault="00901286" w:rsidP="00296554">
                  <w:pPr>
                    <w:tabs>
                      <w:tab w:val="left" w:pos="324"/>
                    </w:tabs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Гражданство: </w:t>
                  </w:r>
                </w:p>
              </w:tc>
            </w:tr>
            <w:tr w:rsidR="009E3417" w:rsidRPr="004A28C7" w14:paraId="276C11A1" w14:textId="77777777" w:rsidTr="006965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4"/>
              </w:trPr>
              <w:tc>
                <w:tcPr>
                  <w:tcW w:w="3625" w:type="dxa"/>
                  <w:gridSpan w:val="4"/>
                  <w:tcBorders>
                    <w:right w:val="single" w:sz="4" w:space="0" w:color="auto"/>
                  </w:tcBorders>
                </w:tcPr>
                <w:p w14:paraId="5D8C7167" w14:textId="2811FBC1" w:rsidR="00296554" w:rsidRPr="004A28C7" w:rsidRDefault="00901286" w:rsidP="00131BF5">
                  <w:pPr>
                    <w:pStyle w:val="a4"/>
                    <w:tabs>
                      <w:tab w:val="left" w:pos="324"/>
                    </w:tabs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>Идентификационные</w:t>
                  </w:r>
                  <w:proofErr w:type="spellEnd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>сведения</w:t>
                  </w:r>
                  <w:proofErr w:type="spellEnd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>пол</w:t>
                  </w:r>
                  <w:proofErr w:type="spellEnd"/>
                  <w:r w:rsidR="00296554" w:rsidRPr="004A28C7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77221" w14:textId="048E5DE1" w:rsidR="00296554" w:rsidRPr="004A28C7" w:rsidRDefault="00296554" w:rsidP="008C0CF3">
                  <w:pPr>
                    <w:pStyle w:val="Default0"/>
                    <w:spacing w:line="276" w:lineRule="auto"/>
                    <w:jc w:val="both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12438B" w14:textId="6820AB3B" w:rsidR="00296554" w:rsidRPr="004A28C7" w:rsidRDefault="00296554" w:rsidP="00131BF5">
                  <w:pPr>
                    <w:pStyle w:val="a4"/>
                    <w:tabs>
                      <w:tab w:val="left" w:pos="324"/>
                    </w:tabs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жен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.  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5E02B" w14:textId="29CE85F7" w:rsidR="00296554" w:rsidRPr="004A28C7" w:rsidRDefault="00296554" w:rsidP="008C0CF3">
                  <w:pPr>
                    <w:pStyle w:val="Default0"/>
                    <w:spacing w:line="276" w:lineRule="auto"/>
                    <w:jc w:val="both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823" w:type="dxa"/>
                  <w:tcBorders>
                    <w:left w:val="single" w:sz="4" w:space="0" w:color="auto"/>
                  </w:tcBorders>
                </w:tcPr>
                <w:p w14:paraId="3C65C60F" w14:textId="005346FB" w:rsidR="00296554" w:rsidRPr="004A28C7" w:rsidRDefault="00296554" w:rsidP="00131BF5">
                  <w:pPr>
                    <w:pStyle w:val="a4"/>
                    <w:tabs>
                      <w:tab w:val="left" w:pos="324"/>
                    </w:tabs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муж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</w:tbl>
          <w:p w14:paraId="264A2AA9" w14:textId="66F89BF3" w:rsidR="00296554" w:rsidRPr="004A28C7" w:rsidRDefault="00296554" w:rsidP="00131BF5">
            <w:pPr>
              <w:pStyle w:val="a4"/>
              <w:tabs>
                <w:tab w:val="left" w:pos="324"/>
              </w:tabs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2272A4" w:rsidRPr="004A28C7" w14:paraId="38655D42" w14:textId="77777777" w:rsidTr="00C95400">
        <w:trPr>
          <w:trHeight w:val="45"/>
        </w:trPr>
        <w:tc>
          <w:tcPr>
            <w:tcW w:w="1018" w:type="dxa"/>
            <w:gridSpan w:val="2"/>
            <w:vMerge w:val="restart"/>
            <w:tcBorders>
              <w:right w:val="inset" w:sz="6" w:space="0" w:color="auto"/>
            </w:tcBorders>
          </w:tcPr>
          <w:p w14:paraId="47444079" w14:textId="71DE1C94" w:rsidR="002272A4" w:rsidRPr="004A28C7" w:rsidRDefault="002927A3" w:rsidP="0007107D">
            <w:pPr>
              <w:rPr>
                <w:b/>
                <w:sz w:val="20"/>
                <w:szCs w:val="20"/>
                <w:lang w:val="en-US"/>
              </w:rPr>
            </w:pPr>
            <w:r w:rsidRPr="004A28C7">
              <w:rPr>
                <w:b/>
                <w:sz w:val="20"/>
                <w:szCs w:val="20"/>
                <w:lang w:val="en-US"/>
              </w:rPr>
              <w:t>ФИО</w:t>
            </w:r>
            <w:r w:rsidR="002272A4" w:rsidRPr="004A28C7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69" w:type="dxa"/>
            <w:gridSpan w:val="10"/>
            <w:vMerge w:val="restart"/>
            <w:tcBorders>
              <w:left w:val="inset" w:sz="6" w:space="0" w:color="auto"/>
              <w:right w:val="inset" w:sz="6" w:space="0" w:color="auto"/>
            </w:tcBorders>
          </w:tcPr>
          <w:p w14:paraId="206A385A" w14:textId="64B430D7" w:rsidR="002272A4" w:rsidRPr="004A28C7" w:rsidRDefault="002272A4" w:rsidP="001A4290">
            <w:pPr>
              <w:pStyle w:val="Default0"/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7" w:type="dxa"/>
            <w:gridSpan w:val="10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0098BB" w14:textId="03BD7113" w:rsidR="002272A4" w:rsidRPr="004A28C7" w:rsidRDefault="002272A4" w:rsidP="0007107D">
            <w:pPr>
              <w:rPr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Фамилия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латинскими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буквами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52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7FF01512" w14:textId="6FC29978" w:rsidR="002272A4" w:rsidRPr="004A28C7" w:rsidRDefault="002272A4" w:rsidP="0007107D">
            <w:pPr>
              <w:rPr>
                <w:sz w:val="20"/>
                <w:szCs w:val="20"/>
                <w:lang w:val="en-US"/>
              </w:rPr>
            </w:pPr>
          </w:p>
        </w:tc>
      </w:tr>
      <w:tr w:rsidR="002272A4" w:rsidRPr="004A28C7" w14:paraId="49DB6BB4" w14:textId="77777777" w:rsidTr="00C95400">
        <w:trPr>
          <w:trHeight w:val="300"/>
        </w:trPr>
        <w:tc>
          <w:tcPr>
            <w:tcW w:w="1018" w:type="dxa"/>
            <w:gridSpan w:val="2"/>
            <w:vMerge/>
            <w:tcBorders>
              <w:bottom w:val="inset" w:sz="6" w:space="0" w:color="auto"/>
              <w:right w:val="inset" w:sz="6" w:space="0" w:color="auto"/>
            </w:tcBorders>
          </w:tcPr>
          <w:p w14:paraId="12AD9107" w14:textId="4CCDE08D" w:rsidR="002272A4" w:rsidRPr="004A28C7" w:rsidRDefault="002272A4" w:rsidP="000710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9" w:type="dxa"/>
            <w:gridSpan w:val="10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A17B68" w14:textId="77777777" w:rsidR="002272A4" w:rsidRPr="004A28C7" w:rsidRDefault="002272A4" w:rsidP="000710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67" w:type="dxa"/>
            <w:gridSpan w:val="10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0811A8" w14:textId="15A7A5E5" w:rsidR="002272A4" w:rsidRPr="004A28C7" w:rsidRDefault="002272A4" w:rsidP="0007107D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Имя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латинскими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буквами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52" w:type="dxa"/>
            <w:gridSpan w:val="4"/>
            <w:tcBorders>
              <w:left w:val="inset" w:sz="6" w:space="0" w:color="auto"/>
              <w:bottom w:val="inset" w:sz="6" w:space="0" w:color="auto"/>
            </w:tcBorders>
          </w:tcPr>
          <w:p w14:paraId="459A41CF" w14:textId="178689FB" w:rsidR="002272A4" w:rsidRPr="004A28C7" w:rsidRDefault="002272A4" w:rsidP="0007107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EF6A9F" w:rsidRPr="004A28C7" w14:paraId="1DCAE3C3" w14:textId="77777777" w:rsidTr="00C95400">
        <w:trPr>
          <w:trHeight w:val="259"/>
        </w:trPr>
        <w:tc>
          <w:tcPr>
            <w:tcW w:w="1720" w:type="dxa"/>
            <w:gridSpan w:val="3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B7816C" w14:textId="77777777" w:rsidR="00EF6A9F" w:rsidRPr="004A28C7" w:rsidRDefault="00EF6A9F" w:rsidP="00EF6A9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Дата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рождения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767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1ECDAE9" w14:textId="788F34FE" w:rsidR="00EF6A9F" w:rsidRPr="004A28C7" w:rsidRDefault="00EF6A9F" w:rsidP="00EF6A9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67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96EBD9" w14:textId="77777777" w:rsidR="00EF6A9F" w:rsidRPr="0034496A" w:rsidRDefault="00EF6A9F" w:rsidP="00EF6A9F">
            <w:pPr>
              <w:rPr>
                <w:sz w:val="20"/>
                <w:szCs w:val="20"/>
              </w:rPr>
            </w:pPr>
            <w:r w:rsidRPr="0034496A">
              <w:rPr>
                <w:b/>
                <w:sz w:val="20"/>
                <w:szCs w:val="20"/>
              </w:rPr>
              <w:t>Место рождения</w:t>
            </w:r>
            <w:r w:rsidRPr="0034496A">
              <w:rPr>
                <w:sz w:val="20"/>
                <w:szCs w:val="20"/>
              </w:rPr>
              <w:t xml:space="preserve"> (при наличии в паспорте)</w:t>
            </w:r>
          </w:p>
        </w:tc>
        <w:tc>
          <w:tcPr>
            <w:tcW w:w="275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E29715" w14:textId="1F681F8D" w:rsidR="00EF6A9F" w:rsidRPr="0034496A" w:rsidRDefault="00EF6A9F" w:rsidP="00136141">
            <w:pPr>
              <w:rPr>
                <w:sz w:val="20"/>
                <w:szCs w:val="20"/>
              </w:rPr>
            </w:pPr>
          </w:p>
        </w:tc>
      </w:tr>
      <w:tr w:rsidR="00DC6E60" w:rsidRPr="004A28C7" w14:paraId="3F07F789" w14:textId="77777777" w:rsidTr="00322983">
        <w:trPr>
          <w:trHeight w:val="1287"/>
        </w:trPr>
        <w:tc>
          <w:tcPr>
            <w:tcW w:w="10826" w:type="dxa"/>
            <w:gridSpan w:val="26"/>
          </w:tcPr>
          <w:p w14:paraId="72E1F91F" w14:textId="04BE59F9" w:rsidR="004D50AE" w:rsidRPr="0034496A" w:rsidRDefault="00DC6E60" w:rsidP="00C779B7">
            <w:pPr>
              <w:pStyle w:val="a4"/>
              <w:ind w:left="0"/>
              <w:rPr>
                <w:sz w:val="20"/>
                <w:szCs w:val="20"/>
              </w:rPr>
            </w:pPr>
            <w:r w:rsidRPr="0034496A">
              <w:rPr>
                <w:b/>
                <w:sz w:val="20"/>
                <w:szCs w:val="20"/>
              </w:rPr>
              <w:t>Национальность</w:t>
            </w:r>
            <w:r w:rsidRPr="0034496A">
              <w:rPr>
                <w:sz w:val="20"/>
                <w:szCs w:val="20"/>
              </w:rPr>
              <w:t xml:space="preserve"> (при наличии в паспорте): </w:t>
            </w:r>
            <w:r w:rsidR="005B3C87" w:rsidRPr="0034496A">
              <w:rPr>
                <w:sz w:val="20"/>
                <w:szCs w:val="20"/>
              </w:rPr>
              <w:t xml:space="preserve">   </w:t>
            </w:r>
          </w:p>
          <w:p w14:paraId="30B8B9CD" w14:textId="34E98896" w:rsidR="00DC6E60" w:rsidRPr="004A28C7" w:rsidRDefault="00DC6E60" w:rsidP="00C779B7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Семейное</w:t>
            </w:r>
            <w:proofErr w:type="spellEnd"/>
            <w:r w:rsidRPr="004A28C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b/>
                <w:sz w:val="20"/>
                <w:szCs w:val="20"/>
                <w:lang w:val="en-US"/>
              </w:rPr>
              <w:t>положение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552"/>
              <w:gridCol w:w="709"/>
              <w:gridCol w:w="1984"/>
            </w:tblGrid>
            <w:tr w:rsidR="003A392B" w:rsidRPr="004A28C7" w14:paraId="5E922666" w14:textId="77777777" w:rsidTr="00696507">
              <w:tc>
                <w:tcPr>
                  <w:tcW w:w="790" w:type="dxa"/>
                  <w:tcBorders>
                    <w:right w:val="single" w:sz="4" w:space="0" w:color="auto"/>
                  </w:tcBorders>
                  <w:vAlign w:val="center"/>
                </w:tcPr>
                <w:p w14:paraId="52324526" w14:textId="1CFAA5AA" w:rsidR="003A392B" w:rsidRPr="004A28C7" w:rsidRDefault="003A392B" w:rsidP="00E15B28">
                  <w:pPr>
                    <w:pStyle w:val="Default0"/>
                    <w:spacing w:line="276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939825" w14:textId="2F280941" w:rsidR="003A392B" w:rsidRPr="004A28C7" w:rsidRDefault="003A392B" w:rsidP="003A392B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женат</w:t>
                  </w:r>
                  <w:proofErr w:type="spellEnd"/>
                  <w:r w:rsidRPr="004A28C7">
                    <w:rPr>
                      <w:sz w:val="20"/>
                      <w:szCs w:val="20"/>
                      <w:lang w:val="en-US"/>
                    </w:rPr>
                    <w:t>\</w:t>
                  </w: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замуже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0BF5F" w14:textId="1DEFFB9E" w:rsidR="003A392B" w:rsidRPr="004A28C7" w:rsidRDefault="003A392B" w:rsidP="00E15B28">
                  <w:pPr>
                    <w:pStyle w:val="Default0"/>
                    <w:spacing w:line="276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8FA8A23" w14:textId="18DC9F4C" w:rsidR="003A392B" w:rsidRPr="004A28C7" w:rsidRDefault="003A392B" w:rsidP="003A392B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холост</w:t>
                  </w:r>
                  <w:proofErr w:type="spellEnd"/>
                  <w:r w:rsidRPr="004A28C7">
                    <w:rPr>
                      <w:sz w:val="20"/>
                      <w:szCs w:val="20"/>
                      <w:lang w:val="en-US"/>
                    </w:rPr>
                    <w:t xml:space="preserve">\ не </w:t>
                  </w: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замужем</w:t>
                  </w:r>
                  <w:proofErr w:type="spellEnd"/>
                  <w:r w:rsidRPr="004A28C7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A392B" w:rsidRPr="004A28C7" w14:paraId="14CC24A3" w14:textId="77777777" w:rsidTr="00696507">
              <w:tc>
                <w:tcPr>
                  <w:tcW w:w="790" w:type="dxa"/>
                  <w:tcBorders>
                    <w:right w:val="single" w:sz="4" w:space="0" w:color="auto"/>
                  </w:tcBorders>
                  <w:vAlign w:val="center"/>
                </w:tcPr>
                <w:p w14:paraId="27D7EE0C" w14:textId="41D49DE2" w:rsidR="003A392B" w:rsidRPr="004A28C7" w:rsidRDefault="003A392B" w:rsidP="00E15B28">
                  <w:pPr>
                    <w:pStyle w:val="Default0"/>
                    <w:spacing w:line="276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D417C8" w14:textId="110C6AAE" w:rsidR="003A392B" w:rsidRPr="004A28C7" w:rsidRDefault="003A392B" w:rsidP="003A392B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разведен</w:t>
                  </w:r>
                  <w:proofErr w:type="spellEnd"/>
                  <w:r w:rsidRPr="004A28C7">
                    <w:rPr>
                      <w:sz w:val="20"/>
                      <w:szCs w:val="20"/>
                      <w:lang w:val="en-US"/>
                    </w:rPr>
                    <w:t>\</w:t>
                  </w: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разведен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109D4" w14:textId="4CB1ECAB" w:rsidR="003A392B" w:rsidRPr="004A28C7" w:rsidRDefault="003A392B" w:rsidP="00E15B28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02F05F" w14:textId="5E294805" w:rsidR="003A392B" w:rsidRPr="004A28C7" w:rsidRDefault="003A392B" w:rsidP="003A392B">
                  <w:pPr>
                    <w:pStyle w:val="a4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вдовец</w:t>
                  </w:r>
                  <w:proofErr w:type="spellEnd"/>
                  <w:r w:rsidRPr="004A28C7">
                    <w:rPr>
                      <w:sz w:val="20"/>
                      <w:szCs w:val="20"/>
                      <w:lang w:val="en-US"/>
                    </w:rPr>
                    <w:t>\</w:t>
                  </w:r>
                  <w:proofErr w:type="spellStart"/>
                  <w:r w:rsidRPr="004A28C7">
                    <w:rPr>
                      <w:sz w:val="20"/>
                      <w:szCs w:val="20"/>
                      <w:lang w:val="en-US"/>
                    </w:rPr>
                    <w:t>вдова</w:t>
                  </w:r>
                  <w:proofErr w:type="spellEnd"/>
                </w:p>
              </w:tc>
            </w:tr>
          </w:tbl>
          <w:p w14:paraId="0B906F3C" w14:textId="22931E39" w:rsidR="00C779B7" w:rsidRPr="004A28C7" w:rsidRDefault="00C779B7" w:rsidP="00C779B7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F6A9F" w:rsidRPr="004A28C7" w14:paraId="11BF446D" w14:textId="77777777" w:rsidTr="009559DF">
        <w:trPr>
          <w:trHeight w:val="918"/>
        </w:trPr>
        <w:tc>
          <w:tcPr>
            <w:tcW w:w="10826" w:type="dxa"/>
            <w:gridSpan w:val="26"/>
          </w:tcPr>
          <w:p w14:paraId="432A001F" w14:textId="687B7972" w:rsidR="00EF6A9F" w:rsidRPr="0034496A" w:rsidRDefault="00EF6A9F" w:rsidP="009559DF">
            <w:pPr>
              <w:pStyle w:val="a4"/>
              <w:ind w:left="0"/>
              <w:rPr>
                <w:sz w:val="20"/>
                <w:szCs w:val="20"/>
              </w:rPr>
            </w:pPr>
            <w:r w:rsidRPr="0034496A">
              <w:rPr>
                <w:b/>
                <w:sz w:val="20"/>
                <w:szCs w:val="20"/>
              </w:rPr>
              <w:t xml:space="preserve">Данные документа, удостоверяющего личность: </w:t>
            </w:r>
            <w:r w:rsidRPr="0034496A">
              <w:rPr>
                <w:sz w:val="20"/>
                <w:szCs w:val="20"/>
              </w:rPr>
              <w:t>тип документа: Паспорт/</w:t>
            </w:r>
            <w:r w:rsidRPr="004A28C7">
              <w:rPr>
                <w:sz w:val="20"/>
                <w:szCs w:val="20"/>
                <w:lang w:val="en-US"/>
              </w:rPr>
              <w:t>ID</w:t>
            </w:r>
            <w:r w:rsidRPr="0034496A">
              <w:rPr>
                <w:sz w:val="20"/>
                <w:szCs w:val="20"/>
              </w:rPr>
              <w:t>-карт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42"/>
              <w:gridCol w:w="283"/>
              <w:gridCol w:w="3225"/>
              <w:gridCol w:w="896"/>
              <w:gridCol w:w="982"/>
              <w:gridCol w:w="3407"/>
            </w:tblGrid>
            <w:tr w:rsidR="008A186B" w:rsidRPr="004A28C7" w14:paraId="3D1DE194" w14:textId="77777777" w:rsidTr="00E34E78">
              <w:tc>
                <w:tcPr>
                  <w:tcW w:w="2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FA4A" w14:textId="77777777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Номер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документа:</w:t>
                  </w:r>
                </w:p>
              </w:tc>
              <w:tc>
                <w:tcPr>
                  <w:tcW w:w="32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6A78DA" w14:textId="28F0ED22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484D" w14:textId="77777777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ИНН:</w:t>
                  </w:r>
                </w:p>
              </w:tc>
              <w:tc>
                <w:tcPr>
                  <w:tcW w:w="4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AB27AD" w14:textId="71B54B53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A186B" w:rsidRPr="004A28C7" w14:paraId="1B8D1872" w14:textId="77777777" w:rsidTr="008A186B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D046" w14:textId="77777777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Дата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выдачи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63BA6A" w14:textId="71BDEC8F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AD75" w14:textId="77777777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Срок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истечения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F35192" w14:textId="04C80CD6" w:rsidR="008A186B" w:rsidRPr="004A28C7" w:rsidRDefault="008A186B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3CEE" w:rsidRPr="004A28C7" w14:paraId="6A214139" w14:textId="77777777" w:rsidTr="00EE3DDE">
              <w:trPr>
                <w:trHeight w:val="202"/>
              </w:trPr>
              <w:tc>
                <w:tcPr>
                  <w:tcW w:w="17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6429" w14:textId="77777777" w:rsidR="00F33CEE" w:rsidRPr="004A28C7" w:rsidRDefault="00F33CEE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Орган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выдачи</w:t>
                  </w:r>
                  <w:proofErr w:type="spellEnd"/>
                  <w:r w:rsidRPr="004A28C7">
                    <w:rPr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7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FC40F" w14:textId="3AC1C1EE" w:rsidR="00F33CEE" w:rsidRPr="004A28C7" w:rsidRDefault="00F33CEE" w:rsidP="009559DF">
                  <w:pPr>
                    <w:pStyle w:val="a4"/>
                    <w:ind w:left="0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FB01917" w14:textId="52B9F648" w:rsidR="008A186B" w:rsidRPr="004A28C7" w:rsidRDefault="008A186B" w:rsidP="00136141">
            <w:pPr>
              <w:pStyle w:val="a4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EF6A9F" w:rsidRPr="004A28C7" w14:paraId="2488F11E" w14:textId="77777777" w:rsidTr="00713EAD">
        <w:trPr>
          <w:trHeight w:val="284"/>
        </w:trPr>
        <w:tc>
          <w:tcPr>
            <w:tcW w:w="10826" w:type="dxa"/>
            <w:gridSpan w:val="26"/>
          </w:tcPr>
          <w:p w14:paraId="71B0BE7F" w14:textId="3639A7F8" w:rsidR="00EF6A9F" w:rsidRPr="004A28C7" w:rsidRDefault="00EF6A9F" w:rsidP="0034496A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34496A">
              <w:rPr>
                <w:b/>
                <w:sz w:val="20"/>
                <w:szCs w:val="20"/>
              </w:rPr>
              <w:t xml:space="preserve">Адрес места регистрации: </w:t>
            </w:r>
          </w:p>
        </w:tc>
      </w:tr>
      <w:tr w:rsidR="00EF6A9F" w:rsidRPr="004A28C7" w14:paraId="1BAD98B2" w14:textId="77777777" w:rsidTr="00713EAD">
        <w:trPr>
          <w:trHeight w:val="260"/>
        </w:trPr>
        <w:tc>
          <w:tcPr>
            <w:tcW w:w="10826" w:type="dxa"/>
            <w:gridSpan w:val="26"/>
          </w:tcPr>
          <w:p w14:paraId="3496E3CA" w14:textId="5CEDAD22" w:rsidR="00EF6A9F" w:rsidRPr="004A28C7" w:rsidRDefault="00EF6A9F" w:rsidP="0034496A">
            <w:pPr>
              <w:pStyle w:val="a4"/>
              <w:tabs>
                <w:tab w:val="left" w:pos="11010"/>
              </w:tabs>
              <w:ind w:left="0"/>
              <w:rPr>
                <w:sz w:val="20"/>
                <w:szCs w:val="20"/>
                <w:lang w:val="en-US"/>
              </w:rPr>
            </w:pPr>
            <w:r w:rsidRPr="0034496A">
              <w:rPr>
                <w:b/>
                <w:sz w:val="20"/>
                <w:szCs w:val="20"/>
              </w:rPr>
              <w:t xml:space="preserve">Адрес места фактического проживания: </w:t>
            </w:r>
          </w:p>
        </w:tc>
      </w:tr>
      <w:tr w:rsidR="00EF6A9F" w:rsidRPr="004A28C7" w14:paraId="21A23B06" w14:textId="77777777" w:rsidTr="00713EAD">
        <w:trPr>
          <w:trHeight w:val="339"/>
        </w:trPr>
        <w:tc>
          <w:tcPr>
            <w:tcW w:w="10826" w:type="dxa"/>
            <w:gridSpan w:val="26"/>
          </w:tcPr>
          <w:p w14:paraId="6DC7B61C" w14:textId="2517DB9A" w:rsidR="00EF6A9F" w:rsidRPr="004A28C7" w:rsidRDefault="00EF6A9F" w:rsidP="0034496A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4A28C7">
              <w:rPr>
                <w:b/>
                <w:sz w:val="20"/>
                <w:szCs w:val="20"/>
                <w:lang w:val="en-US"/>
              </w:rPr>
              <w:t>Контактные данные</w:t>
            </w:r>
            <w:r w:rsidRPr="004A28C7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366098" w:rsidRPr="004A28C7" w14:paraId="45B76951" w14:textId="77777777" w:rsidTr="00C95400">
        <w:trPr>
          <w:trHeight w:val="639"/>
        </w:trPr>
        <w:tc>
          <w:tcPr>
            <w:tcW w:w="3685" w:type="dxa"/>
            <w:gridSpan w:val="10"/>
          </w:tcPr>
          <w:p w14:paraId="67BF098D" w14:textId="77777777" w:rsidR="00366098" w:rsidRPr="0034496A" w:rsidRDefault="00366098" w:rsidP="00366098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34496A">
              <w:rPr>
                <w:sz w:val="20"/>
                <w:szCs w:val="20"/>
              </w:rPr>
              <w:t>Вид документа, подтверждающего право на пребывание (проживание) в КР</w:t>
            </w:r>
            <w:r w:rsidRPr="0034496A">
              <w:rPr>
                <w:b/>
                <w:sz w:val="20"/>
                <w:szCs w:val="20"/>
              </w:rPr>
              <w:t xml:space="preserve"> (</w:t>
            </w:r>
            <w:r w:rsidRPr="0034496A">
              <w:rPr>
                <w:b/>
                <w:color w:val="FF0000"/>
                <w:sz w:val="20"/>
                <w:szCs w:val="20"/>
              </w:rPr>
              <w:t>для нерезидента</w:t>
            </w:r>
            <w:r w:rsidRPr="0034496A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3328" w:type="dxa"/>
            <w:gridSpan w:val="10"/>
          </w:tcPr>
          <w:p w14:paraId="26DE6527" w14:textId="019D5999" w:rsidR="00366098" w:rsidRPr="004A28C7" w:rsidRDefault="00976AE9" w:rsidP="00366098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н</w:t>
            </w:r>
            <w:r w:rsidR="00B35834" w:rsidRPr="004A28C7">
              <w:rPr>
                <w:sz w:val="20"/>
                <w:szCs w:val="20"/>
                <w:lang w:val="en-US"/>
              </w:rPr>
              <w:t>омер</w:t>
            </w:r>
            <w:proofErr w:type="spellEnd"/>
            <w:r w:rsidR="00B35834" w:rsidRPr="004A28C7">
              <w:rPr>
                <w:sz w:val="20"/>
                <w:szCs w:val="20"/>
                <w:lang w:val="en-US"/>
              </w:rPr>
              <w:t xml:space="preserve">: _____________ </w:t>
            </w:r>
            <w:r w:rsidRPr="004A28C7">
              <w:rPr>
                <w:sz w:val="20"/>
                <w:szCs w:val="20"/>
                <w:lang w:val="en-US"/>
              </w:rPr>
              <w:t>____________________</w:t>
            </w:r>
            <w:r w:rsidR="00B35834" w:rsidRPr="004A28C7">
              <w:rPr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3733" w:type="dxa"/>
            <w:gridSpan w:val="6"/>
          </w:tcPr>
          <w:p w14:paraId="3CDB5778" w14:textId="6B24FFBF" w:rsidR="00366098" w:rsidRPr="0034496A" w:rsidRDefault="00366098" w:rsidP="00366098">
            <w:pPr>
              <w:pStyle w:val="a4"/>
              <w:ind w:left="0"/>
              <w:rPr>
                <w:sz w:val="20"/>
                <w:szCs w:val="20"/>
              </w:rPr>
            </w:pPr>
            <w:r w:rsidRPr="0034496A">
              <w:rPr>
                <w:sz w:val="20"/>
                <w:szCs w:val="20"/>
              </w:rPr>
              <w:t xml:space="preserve">Право пребывания действует </w:t>
            </w:r>
            <w:proofErr w:type="spellStart"/>
            <w:r w:rsidRPr="0034496A">
              <w:rPr>
                <w:sz w:val="20"/>
                <w:szCs w:val="20"/>
              </w:rPr>
              <w:t>с___________</w:t>
            </w:r>
            <w:r w:rsidR="00976AE9" w:rsidRPr="0034496A">
              <w:rPr>
                <w:sz w:val="20"/>
                <w:szCs w:val="20"/>
              </w:rPr>
              <w:t>__</w:t>
            </w:r>
            <w:r w:rsidRPr="0034496A">
              <w:rPr>
                <w:sz w:val="20"/>
                <w:szCs w:val="20"/>
              </w:rPr>
              <w:t>по</w:t>
            </w:r>
            <w:proofErr w:type="spellEnd"/>
            <w:r w:rsidRPr="0034496A">
              <w:rPr>
                <w:sz w:val="20"/>
                <w:szCs w:val="20"/>
              </w:rPr>
              <w:t>_________</w:t>
            </w:r>
            <w:r w:rsidR="00976AE9" w:rsidRPr="0034496A">
              <w:rPr>
                <w:sz w:val="20"/>
                <w:szCs w:val="20"/>
              </w:rPr>
              <w:t>_____</w:t>
            </w:r>
          </w:p>
        </w:tc>
      </w:tr>
      <w:tr w:rsidR="00366098" w:rsidRPr="004A28C7" w14:paraId="33E641B6" w14:textId="77777777" w:rsidTr="00BF5FCF">
        <w:trPr>
          <w:trHeight w:val="1214"/>
        </w:trPr>
        <w:tc>
          <w:tcPr>
            <w:tcW w:w="5147" w:type="dxa"/>
            <w:gridSpan w:val="13"/>
            <w:tcBorders>
              <w:right w:val="inset" w:sz="6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4798"/>
            </w:tblGrid>
            <w:tr w:rsidR="00BD2D33" w:rsidRPr="004A28C7" w14:paraId="2676D417" w14:textId="77777777" w:rsidTr="00D85A35">
              <w:trPr>
                <w:trHeight w:val="20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19BF8" w14:textId="6A3ECD43" w:rsidR="00BD2D33" w:rsidRPr="0034496A" w:rsidRDefault="00276CF4" w:rsidP="00D85A35">
                  <w:pPr>
                    <w:pStyle w:val="Default0"/>
                    <w:spacing w:line="276" w:lineRule="auto"/>
                    <w:jc w:val="both"/>
                    <w:rPr>
                      <w:b/>
                      <w:sz w:val="12"/>
                      <w:szCs w:val="12"/>
                    </w:rPr>
                  </w:pPr>
                  <w:r w:rsidRPr="0034496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14:paraId="7CB42831" w14:textId="58E54B46" w:rsidR="00BD2D33" w:rsidRPr="004A28C7" w:rsidRDefault="00BD2D33" w:rsidP="00276CF4">
                  <w:pPr>
                    <w:pStyle w:val="tkTablica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lang w:val="en-US"/>
                    </w:rPr>
                    <w:t>Зарплатный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lang w:val="en-US"/>
                    </w:rPr>
                    <w:t>проект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14:paraId="271C374A" w14:textId="56E5D0BE" w:rsidR="009A4BED" w:rsidRPr="0034496A" w:rsidRDefault="00366098" w:rsidP="008A623F">
            <w:pPr>
              <w:pStyle w:val="tkTablica"/>
              <w:numPr>
                <w:ilvl w:val="3"/>
                <w:numId w:val="22"/>
              </w:numPr>
              <w:spacing w:after="0" w:line="240" w:lineRule="auto"/>
              <w:ind w:left="403"/>
              <w:rPr>
                <w:rFonts w:ascii="Times New Roman" w:hAnsi="Times New Roman" w:cs="Times New Roman"/>
              </w:rPr>
            </w:pPr>
            <w:r w:rsidRPr="0034496A">
              <w:rPr>
                <w:rFonts w:ascii="Times New Roman" w:hAnsi="Times New Roman" w:cs="Times New Roman"/>
              </w:rPr>
              <w:t xml:space="preserve">Место работы и род занятий: </w:t>
            </w:r>
          </w:p>
          <w:p w14:paraId="4829AD5F" w14:textId="5EEC056C" w:rsidR="00366098" w:rsidRPr="0034496A" w:rsidRDefault="00366098" w:rsidP="009559DF">
            <w:pPr>
              <w:pStyle w:val="tkTablica"/>
              <w:numPr>
                <w:ilvl w:val="3"/>
                <w:numId w:val="22"/>
              </w:numPr>
              <w:spacing w:after="0" w:line="240" w:lineRule="auto"/>
              <w:ind w:left="403"/>
              <w:rPr>
                <w:rFonts w:ascii="Times New Roman" w:hAnsi="Times New Roman" w:cs="Times New Roman"/>
              </w:rPr>
            </w:pPr>
            <w:r w:rsidRPr="0034496A">
              <w:rPr>
                <w:rFonts w:ascii="Times New Roman" w:hAnsi="Times New Roman" w:cs="Times New Roman"/>
              </w:rPr>
              <w:t>№ и дата довер</w:t>
            </w:r>
            <w:r w:rsidR="00BF5FCF" w:rsidRPr="0034496A">
              <w:rPr>
                <w:rFonts w:ascii="Times New Roman" w:hAnsi="Times New Roman" w:cs="Times New Roman"/>
              </w:rPr>
              <w:t>енности (для поверенного):</w:t>
            </w:r>
          </w:p>
          <w:p w14:paraId="66F3E4BD" w14:textId="34A08356" w:rsidR="006907AF" w:rsidRPr="004A28C7" w:rsidRDefault="006907AF" w:rsidP="009559DF">
            <w:pPr>
              <w:pStyle w:val="tkTablica"/>
              <w:spacing w:after="0" w:line="240" w:lineRule="auto"/>
              <w:ind w:left="403"/>
              <w:rPr>
                <w:rFonts w:ascii="Times New Roman" w:hAnsi="Times New Roman" w:cs="Times New Roman"/>
                <w:lang w:val="en-US"/>
              </w:rPr>
            </w:pPr>
            <w:r w:rsidRPr="004A28C7">
              <w:rPr>
                <w:rFonts w:ascii="Times New Roman" w:hAnsi="Times New Roman" w:cs="Times New Roman"/>
                <w:lang w:val="en-US"/>
              </w:rPr>
              <w:t>_____________________________________________</w:t>
            </w:r>
            <w:r w:rsidR="00C86E16" w:rsidRPr="004A28C7">
              <w:rPr>
                <w:rFonts w:ascii="Times New Roman" w:hAnsi="Times New Roman" w:cs="Times New Roman"/>
                <w:lang w:val="en-US"/>
              </w:rPr>
              <w:t>_______________________________________________________</w:t>
            </w:r>
            <w:r w:rsidR="009B6FF5" w:rsidRPr="004A28C7">
              <w:rPr>
                <w:rFonts w:ascii="Times New Roman" w:hAnsi="Times New Roman" w:cs="Times New Roman"/>
                <w:lang w:val="en-US"/>
              </w:rPr>
              <w:t>________________________________</w:t>
            </w:r>
          </w:p>
          <w:p w14:paraId="1103D644" w14:textId="1F930A03" w:rsidR="00C86E16" w:rsidRPr="004A28C7" w:rsidRDefault="00C86E16" w:rsidP="009559DF">
            <w:pPr>
              <w:pStyle w:val="tkTablica"/>
              <w:spacing w:after="0" w:line="240" w:lineRule="auto"/>
              <w:ind w:left="40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9" w:type="dxa"/>
            <w:gridSpan w:val="13"/>
            <w:tcBorders>
              <w:left w:val="inset" w:sz="6" w:space="0" w:color="auto"/>
            </w:tcBorders>
          </w:tcPr>
          <w:p w14:paraId="64E93039" w14:textId="03979792" w:rsidR="006907AF" w:rsidRPr="004A28C7" w:rsidRDefault="00366098" w:rsidP="009559D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lang w:val="en-US"/>
              </w:rPr>
              <w:t>Настоящим</w:t>
            </w:r>
            <w:proofErr w:type="spellEnd"/>
            <w:r w:rsidRPr="004A28C7">
              <w:rPr>
                <w:rFonts w:ascii="Times New Roman" w:hAnsi="Times New Roman" w:cs="Times New Roman"/>
                <w:lang w:val="en-US"/>
              </w:rPr>
              <w:t xml:space="preserve"> я </w:t>
            </w:r>
            <w:proofErr w:type="spellStart"/>
            <w:r w:rsidRPr="004A28C7">
              <w:rPr>
                <w:rFonts w:ascii="Times New Roman" w:hAnsi="Times New Roman" w:cs="Times New Roman"/>
                <w:lang w:val="en-US"/>
              </w:rPr>
              <w:t>подтверждаю</w:t>
            </w:r>
            <w:proofErr w:type="spellEnd"/>
            <w:r w:rsidRPr="004A28C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A28C7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4A28C7">
              <w:rPr>
                <w:rFonts w:ascii="Times New Roman" w:hAnsi="Times New Roman" w:cs="Times New Roman"/>
                <w:lang w:val="en-US"/>
              </w:rPr>
              <w:t>: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4480"/>
            </w:tblGrid>
            <w:tr w:rsidR="00324B61" w:rsidRPr="004A28C7" w14:paraId="0B2793EF" w14:textId="77777777" w:rsidTr="00F3085E">
              <w:trPr>
                <w:trHeight w:val="396"/>
                <w:jc w:val="center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13920" w14:textId="0983DDE1" w:rsidR="00324B61" w:rsidRPr="004A28C7" w:rsidRDefault="00324B61" w:rsidP="00A2022C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480" w:type="dxa"/>
                  <w:tcBorders>
                    <w:left w:val="single" w:sz="4" w:space="0" w:color="auto"/>
                  </w:tcBorders>
                  <w:vAlign w:val="center"/>
                </w:tcPr>
                <w:p w14:paraId="40294ACE" w14:textId="0DB502D9" w:rsidR="00324B61" w:rsidRPr="0034496A" w:rsidRDefault="00324B61" w:rsidP="00324B61">
                  <w:pPr>
                    <w:pStyle w:val="tkTablica"/>
                    <w:spacing w:after="0" w:line="240" w:lineRule="auto"/>
                    <w:ind w:left="-113"/>
                    <w:rPr>
                      <w:rFonts w:ascii="Times New Roman" w:hAnsi="Times New Roman" w:cs="Times New Roman"/>
                    </w:rPr>
                  </w:pPr>
                  <w:r w:rsidRPr="0034496A">
                    <w:rPr>
                      <w:rFonts w:ascii="Times New Roman" w:hAnsi="Times New Roman" w:cs="Times New Roman"/>
                    </w:rPr>
                    <w:t>не являюсь Публичным должностным лицом</w:t>
                  </w:r>
                  <w:r w:rsidRPr="004A28C7">
                    <w:rPr>
                      <w:rStyle w:val="a7"/>
                      <w:rFonts w:ascii="Times New Roman" w:eastAsia="Calibri" w:hAnsi="Times New Roman" w:cs="Times New Roman"/>
                      <w:lang w:val="en-US"/>
                    </w:rPr>
                    <w:footnoteReference w:id="1"/>
                  </w:r>
                </w:p>
              </w:tc>
            </w:tr>
            <w:tr w:rsidR="00324B61" w:rsidRPr="004A28C7" w14:paraId="6E8D36BA" w14:textId="77777777" w:rsidTr="00F3085E">
              <w:trPr>
                <w:trHeight w:val="272"/>
                <w:jc w:val="center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2FC2A" w14:textId="6CE6B840" w:rsidR="00324B61" w:rsidRPr="0034496A" w:rsidRDefault="00324B61" w:rsidP="00E631DA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0" w:type="dxa"/>
                  <w:tcBorders>
                    <w:left w:val="single" w:sz="4" w:space="0" w:color="auto"/>
                  </w:tcBorders>
                  <w:vAlign w:val="center"/>
                </w:tcPr>
                <w:p w14:paraId="58707D8C" w14:textId="743AFCF2" w:rsidR="00324B61" w:rsidRPr="004A28C7" w:rsidRDefault="00324B61" w:rsidP="00324B61">
                  <w:pPr>
                    <w:pStyle w:val="tkTablica"/>
                    <w:spacing w:after="0" w:line="240" w:lineRule="auto"/>
                    <w:ind w:left="-104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>сам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>являюсь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>бенефициарным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lang w:val="en-US"/>
                    </w:rPr>
                    <w:t>владельцем</w:t>
                  </w:r>
                  <w:proofErr w:type="spellEnd"/>
                </w:p>
              </w:tc>
            </w:tr>
            <w:tr w:rsidR="00324B61" w:rsidRPr="004A28C7" w14:paraId="62F6051C" w14:textId="77777777" w:rsidTr="00F3085E">
              <w:trPr>
                <w:trHeight w:val="176"/>
                <w:jc w:val="center"/>
              </w:trPr>
              <w:tc>
                <w:tcPr>
                  <w:tcW w:w="778" w:type="dxa"/>
                  <w:tcBorders>
                    <w:top w:val="single" w:sz="4" w:space="0" w:color="auto"/>
                  </w:tcBorders>
                </w:tcPr>
                <w:p w14:paraId="3A7979BA" w14:textId="774A60CC" w:rsidR="00324B61" w:rsidRPr="004A28C7" w:rsidRDefault="00BA2454" w:rsidP="00324B61">
                  <w:pPr>
                    <w:pStyle w:val="tkTablica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A28C7">
                    <w:rPr>
                      <w:rFonts w:ascii="Segoe UI Symbol" w:hAnsi="Segoe UI Symbol" w:cs="Segoe UI Symbol"/>
                      <w:b/>
                      <w:lang w:val="en-US"/>
                    </w:rPr>
                    <w:t>☐</w:t>
                  </w:r>
                </w:p>
              </w:tc>
              <w:tc>
                <w:tcPr>
                  <w:tcW w:w="4480" w:type="dxa"/>
                  <w:vAlign w:val="center"/>
                </w:tcPr>
                <w:p w14:paraId="3D1D2C04" w14:textId="77777777" w:rsidR="00041150" w:rsidRPr="0034496A" w:rsidRDefault="00324B61" w:rsidP="00BA2454">
                  <w:pPr>
                    <w:pStyle w:val="tkTablica"/>
                    <w:spacing w:after="0" w:line="240" w:lineRule="auto"/>
                    <w:ind w:left="-10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4496A">
                    <w:rPr>
                      <w:rFonts w:ascii="Times New Roman" w:hAnsi="Times New Roman" w:cs="Times New Roman"/>
                    </w:rPr>
                    <w:t>бенефициарным</w:t>
                  </w:r>
                  <w:proofErr w:type="spellEnd"/>
                  <w:r w:rsidRPr="0034496A">
                    <w:rPr>
                      <w:rFonts w:ascii="Times New Roman" w:hAnsi="Times New Roman" w:cs="Times New Roman"/>
                    </w:rPr>
                    <w:t xml:space="preserve"> владельцем является________</w:t>
                  </w:r>
                  <w:r w:rsidR="001C1A96" w:rsidRPr="0034496A">
                    <w:rPr>
                      <w:rFonts w:ascii="Times New Roman" w:hAnsi="Times New Roman" w:cs="Times New Roman"/>
                    </w:rPr>
                    <w:t>_____________________________________</w:t>
                  </w:r>
                  <w:r w:rsidR="00041150" w:rsidRPr="0034496A"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  <w:p w14:paraId="613FADA9" w14:textId="2F647D06" w:rsidR="00324B61" w:rsidRPr="0034496A" w:rsidRDefault="00324B61" w:rsidP="00BA2454">
                  <w:pPr>
                    <w:pStyle w:val="tkTablica"/>
                    <w:spacing w:after="0" w:line="240" w:lineRule="auto"/>
                    <w:ind w:left="-104"/>
                    <w:rPr>
                      <w:rFonts w:ascii="Times New Roman" w:hAnsi="Times New Roman" w:cs="Times New Roman"/>
                    </w:rPr>
                  </w:pPr>
                  <w:r w:rsidRPr="0034496A">
                    <w:rPr>
                      <w:rFonts w:ascii="Times New Roman" w:hAnsi="Times New Roman" w:cs="Times New Roman"/>
                    </w:rPr>
                    <w:t>(</w:t>
                  </w:r>
                  <w:r w:rsidRPr="0034496A">
                    <w:rPr>
                      <w:rFonts w:ascii="Times New Roman" w:hAnsi="Times New Roman" w:cs="Times New Roman"/>
                      <w:color w:val="FF0000"/>
                    </w:rPr>
                    <w:t xml:space="preserve">заполняется анкета </w:t>
                  </w:r>
                  <w:proofErr w:type="spellStart"/>
                  <w:r w:rsidRPr="0034496A">
                    <w:rPr>
                      <w:rFonts w:ascii="Times New Roman" w:hAnsi="Times New Roman" w:cs="Times New Roman"/>
                      <w:color w:val="FF0000"/>
                    </w:rPr>
                    <w:t>бенефициарного</w:t>
                  </w:r>
                  <w:proofErr w:type="spellEnd"/>
                  <w:r w:rsidRPr="0034496A">
                    <w:rPr>
                      <w:rFonts w:ascii="Times New Roman" w:hAnsi="Times New Roman" w:cs="Times New Roman"/>
                      <w:color w:val="FF0000"/>
                    </w:rPr>
                    <w:t xml:space="preserve"> владельца</w:t>
                  </w:r>
                  <w:r w:rsidRPr="0034496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0A63DB71" w14:textId="0275156E" w:rsidR="007D3CC6" w:rsidRPr="0034496A" w:rsidRDefault="007D3CC6" w:rsidP="009559DF">
            <w:pPr>
              <w:pStyle w:val="tkTablica"/>
              <w:spacing w:after="0" w:line="240" w:lineRule="auto"/>
              <w:ind w:left="-104"/>
              <w:rPr>
                <w:rFonts w:ascii="Times New Roman" w:hAnsi="Times New Roman" w:cs="Times New Roman"/>
              </w:rPr>
            </w:pPr>
          </w:p>
        </w:tc>
      </w:tr>
      <w:tr w:rsidR="006E7D99" w:rsidRPr="004A28C7" w14:paraId="7CE166C6" w14:textId="77777777" w:rsidTr="004B13C2">
        <w:trPr>
          <w:trHeight w:val="400"/>
        </w:trPr>
        <w:tc>
          <w:tcPr>
            <w:tcW w:w="10826" w:type="dxa"/>
            <w:gridSpan w:val="26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66"/>
              <w:gridCol w:w="851"/>
              <w:gridCol w:w="853"/>
            </w:tblGrid>
            <w:tr w:rsidR="000A556E" w:rsidRPr="004A28C7" w14:paraId="7B5372B1" w14:textId="77777777" w:rsidTr="00322983">
              <w:trPr>
                <w:trHeight w:val="134"/>
                <w:jc w:val="center"/>
              </w:trPr>
              <w:tc>
                <w:tcPr>
                  <w:tcW w:w="88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12C5C3" w14:textId="3D6A75F9" w:rsidR="000A556E" w:rsidRPr="004A28C7" w:rsidRDefault="00901286" w:rsidP="00901286">
                  <w:pPr>
                    <w:pStyle w:val="Default0"/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en-US"/>
                    </w:rPr>
                    <w:t>Опросный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en-US"/>
                    </w:rPr>
                    <w:t>лист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39A7A7" w14:textId="008AC16E" w:rsidR="000A556E" w:rsidRPr="004A28C7" w:rsidRDefault="000A556E" w:rsidP="000A556E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E17508" w14:textId="3870FA21" w:rsidR="000A556E" w:rsidRPr="004A28C7" w:rsidRDefault="000A556E" w:rsidP="000A556E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DB4F02" w:rsidRPr="004A28C7" w14:paraId="035CBB8E" w14:textId="77777777" w:rsidTr="00322983">
              <w:trPr>
                <w:jc w:val="center"/>
              </w:trPr>
              <w:tc>
                <w:tcPr>
                  <w:tcW w:w="8866" w:type="dxa"/>
                  <w:tcBorders>
                    <w:top w:val="single" w:sz="4" w:space="0" w:color="auto"/>
                  </w:tcBorders>
                </w:tcPr>
                <w:p w14:paraId="7B204682" w14:textId="7D911035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меете ли Вы гражданство США?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14:paraId="203DEDED" w14:textId="24BAC30E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</w:tcBorders>
                  <w:vAlign w:val="center"/>
                </w:tcPr>
                <w:p w14:paraId="02DD6AF4" w14:textId="6B51D966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5F9A0B57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1793F0CF" w14:textId="38BF0589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меете ли Вы вид на жительство в США/Грин Кард (</w:t>
                  </w:r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Green</w:t>
                  </w: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Card</w:t>
                  </w: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)?</w:t>
                  </w:r>
                </w:p>
              </w:tc>
              <w:tc>
                <w:tcPr>
                  <w:tcW w:w="851" w:type="dxa"/>
                  <w:vAlign w:val="center"/>
                </w:tcPr>
                <w:p w14:paraId="218A04D7" w14:textId="4855B03E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6E879EB" w14:textId="3DBA2696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1BB69376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33B1FE65" w14:textId="367C7BAE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ребывали ли Вы в США в течение более 31 дня в текущем году и/или более 183 дней в совокупности в течении трех предшествующих лет?</w:t>
                  </w:r>
                </w:p>
              </w:tc>
              <w:tc>
                <w:tcPr>
                  <w:tcW w:w="851" w:type="dxa"/>
                  <w:vAlign w:val="center"/>
                </w:tcPr>
                <w:p w14:paraId="4E7930D9" w14:textId="4388FB13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A53CB9A" w14:textId="75B97BBF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553FE313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4643D867" w14:textId="51B1FD27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Вы родились на территории США?</w:t>
                  </w:r>
                </w:p>
              </w:tc>
              <w:tc>
                <w:tcPr>
                  <w:tcW w:w="851" w:type="dxa"/>
                  <w:vAlign w:val="center"/>
                </w:tcPr>
                <w:p w14:paraId="33D1CCA6" w14:textId="0AC96A7D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A4BEFE" w14:textId="46955356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3BF09F2B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0EF730B7" w14:textId="0005CC96" w:rsidR="00DB4F02" w:rsidRPr="004A28C7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Имеется ли у Вас почтовый адрес или адрес фактичекского проживания в США?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Номер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телефона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 xml:space="preserve"> в США?</w:t>
                  </w:r>
                </w:p>
              </w:tc>
              <w:tc>
                <w:tcPr>
                  <w:tcW w:w="851" w:type="dxa"/>
                  <w:vAlign w:val="center"/>
                </w:tcPr>
                <w:p w14:paraId="3C1483AB" w14:textId="50762B7B" w:rsidR="00DB4F02" w:rsidRPr="004A28C7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A0C10E2" w14:textId="595F096F" w:rsidR="00DB4F02" w:rsidRPr="004A28C7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DB4F02" w:rsidRPr="004A28C7" w14:paraId="6F165E0A" w14:textId="77777777" w:rsidTr="00322983">
              <w:trPr>
                <w:trHeight w:val="363"/>
                <w:jc w:val="center"/>
              </w:trPr>
              <w:tc>
                <w:tcPr>
                  <w:tcW w:w="8866" w:type="dxa"/>
                </w:tcPr>
                <w:p w14:paraId="19171236" w14:textId="1FA2A73A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меется ли у Вас Индивидуальный номер налогоплательщика в США (</w:t>
                  </w:r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ITIN</w:t>
                  </w: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): номер социального страхования (</w:t>
                  </w:r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SSN</w:t>
                  </w: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) или идентификационный номер работодателя (</w:t>
                  </w:r>
                  <w:r w:rsidRPr="004A28C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US"/>
                    </w:rPr>
                    <w:t>EIN</w:t>
                  </w: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)?</w:t>
                  </w:r>
                </w:p>
              </w:tc>
              <w:tc>
                <w:tcPr>
                  <w:tcW w:w="851" w:type="dxa"/>
                  <w:vAlign w:val="center"/>
                </w:tcPr>
                <w:p w14:paraId="25225013" w14:textId="10C788CA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066B40F" w14:textId="618E18C4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3EA0F722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4822A77C" w14:textId="5FF70F51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меете ли Вы имущественные активы/бизнес на территории США?</w:t>
                  </w:r>
                </w:p>
              </w:tc>
              <w:tc>
                <w:tcPr>
                  <w:tcW w:w="851" w:type="dxa"/>
                  <w:vAlign w:val="center"/>
                </w:tcPr>
                <w:p w14:paraId="748011A4" w14:textId="2F736154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031B95C" w14:textId="2643A33F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18AEBEA1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40359ECE" w14:textId="3A05B953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лучаете ли Вы прибыль от осуществления коммерческой деятельности на территории США?</w:t>
                  </w:r>
                </w:p>
              </w:tc>
              <w:tc>
                <w:tcPr>
                  <w:tcW w:w="851" w:type="dxa"/>
                  <w:vAlign w:val="center"/>
                </w:tcPr>
                <w:p w14:paraId="641A1B4D" w14:textId="4841B67C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8964A57" w14:textId="5792FB0B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2773369F" w14:textId="77777777" w:rsidTr="00322983">
              <w:trPr>
                <w:jc w:val="center"/>
              </w:trPr>
              <w:tc>
                <w:tcPr>
                  <w:tcW w:w="8866" w:type="dxa"/>
                </w:tcPr>
                <w:p w14:paraId="474751C5" w14:textId="1DFAEF56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лучаете ли Вы вознаграждение за услуги личного характера, оказываемые на территории США?</w:t>
                  </w:r>
                </w:p>
              </w:tc>
              <w:tc>
                <w:tcPr>
                  <w:tcW w:w="851" w:type="dxa"/>
                  <w:vAlign w:val="center"/>
                </w:tcPr>
                <w:p w14:paraId="1618C6DD" w14:textId="1565807E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F91CD06" w14:textId="24961029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DB4F02" w:rsidRPr="004A28C7" w14:paraId="296ECB84" w14:textId="77777777" w:rsidTr="00322983">
              <w:trPr>
                <w:trHeight w:val="47"/>
                <w:jc w:val="center"/>
              </w:trPr>
              <w:tc>
                <w:tcPr>
                  <w:tcW w:w="8866" w:type="dxa"/>
                </w:tcPr>
                <w:p w14:paraId="09CAAFA0" w14:textId="04C52310" w:rsidR="00DB4F02" w:rsidRPr="0034496A" w:rsidRDefault="00DB4F02" w:rsidP="00DB4F02">
                  <w:pPr>
                    <w:pStyle w:val="Default0"/>
                    <w:spacing w:line="276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Имеете ли Вы долгосрочные платежные поручения для перевода денег в США в любых банках?</w:t>
                  </w:r>
                </w:p>
              </w:tc>
              <w:tc>
                <w:tcPr>
                  <w:tcW w:w="851" w:type="dxa"/>
                  <w:vAlign w:val="center"/>
                </w:tcPr>
                <w:p w14:paraId="3FC0513C" w14:textId="5D65930A" w:rsidR="00DB4F02" w:rsidRPr="0034496A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FF948E8" w14:textId="34CAC677" w:rsidR="00DB4F02" w:rsidRPr="00046409" w:rsidRDefault="00DB4F02" w:rsidP="009B67A3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5145C69D" w14:textId="01C919F9" w:rsidR="006E7D99" w:rsidRPr="00046409" w:rsidRDefault="006E7D99" w:rsidP="00976AE9">
            <w:pPr>
              <w:pStyle w:val="Default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66098" w:rsidRPr="004A28C7" w14:paraId="31F6EFF7" w14:textId="77777777" w:rsidTr="00C10572">
        <w:trPr>
          <w:cantSplit/>
          <w:trHeight w:val="339"/>
        </w:trPr>
        <w:tc>
          <w:tcPr>
            <w:tcW w:w="10826" w:type="dxa"/>
            <w:gridSpan w:val="26"/>
          </w:tcPr>
          <w:p w14:paraId="3C08A035" w14:textId="3A158281" w:rsidR="00366098" w:rsidRPr="0034496A" w:rsidRDefault="00366098" w:rsidP="00A14365">
            <w:pPr>
              <w:pStyle w:val="Default0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34496A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lastRenderedPageBreak/>
              <w:t>ЗАЯВЛЕНИЕ О</w:t>
            </w:r>
            <w:r w:rsidR="00CB3FCE" w:rsidRPr="0034496A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б Акцепте к Договору публичной оферты о выдаче и обслуживании национальной и международных платежных карточек ОАО «Кыргызкоммерцбанк»</w:t>
            </w:r>
          </w:p>
        </w:tc>
      </w:tr>
      <w:tr w:rsidR="004178AB" w:rsidRPr="004A28C7" w14:paraId="3B0CBD9C" w14:textId="77777777" w:rsidTr="004B13C2">
        <w:trPr>
          <w:trHeight w:val="602"/>
        </w:trPr>
        <w:tc>
          <w:tcPr>
            <w:tcW w:w="10826" w:type="dxa"/>
            <w:gridSpan w:val="26"/>
          </w:tcPr>
          <w:tbl>
            <w:tblPr>
              <w:tblStyle w:val="a3"/>
              <w:tblW w:w="10570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714"/>
              <w:gridCol w:w="8717"/>
            </w:tblGrid>
            <w:tr w:rsidR="00496C1F" w:rsidRPr="004A28C7" w14:paraId="5E497233" w14:textId="77777777" w:rsidTr="00C95400">
              <w:trPr>
                <w:trHeight w:val="220"/>
              </w:trPr>
              <w:tc>
                <w:tcPr>
                  <w:tcW w:w="1139" w:type="dxa"/>
                  <w:tcBorders>
                    <w:right w:val="single" w:sz="4" w:space="0" w:color="auto"/>
                  </w:tcBorders>
                  <w:vAlign w:val="center"/>
                </w:tcPr>
                <w:p w14:paraId="5F5EBEEB" w14:textId="157541CC" w:rsidR="00496C1F" w:rsidRPr="004A28C7" w:rsidRDefault="00496C1F" w:rsidP="006352D2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  <w:t>Карта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  <w:t>для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F2239" w14:textId="60D55846" w:rsidR="00496C1F" w:rsidRPr="004A28C7" w:rsidRDefault="00496C1F" w:rsidP="00E924D6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8717" w:type="dxa"/>
                  <w:tcBorders>
                    <w:left w:val="single" w:sz="4" w:space="0" w:color="auto"/>
                  </w:tcBorders>
                  <w:vAlign w:val="center"/>
                </w:tcPr>
                <w:p w14:paraId="3560D147" w14:textId="01ABB151" w:rsidR="00496C1F" w:rsidRPr="004A28C7" w:rsidRDefault="00496C1F" w:rsidP="006352D2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</w:pPr>
                  <w:proofErr w:type="spellStart"/>
                  <w:r w:rsidRPr="004A28C7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en-US"/>
                    </w:rPr>
                    <w:t>Физического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A28C7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en-US"/>
                    </w:rPr>
                    <w:t>лица</w:t>
                  </w:r>
                  <w:proofErr w:type="spellEnd"/>
                  <w:r w:rsidRPr="004A28C7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en-US"/>
                    </w:rPr>
                    <w:t>;</w:t>
                  </w:r>
                </w:p>
              </w:tc>
            </w:tr>
            <w:tr w:rsidR="00496C1F" w:rsidRPr="004A28C7" w14:paraId="16E0833A" w14:textId="77777777" w:rsidTr="00C95400">
              <w:trPr>
                <w:trHeight w:val="251"/>
              </w:trPr>
              <w:tc>
                <w:tcPr>
                  <w:tcW w:w="1139" w:type="dxa"/>
                  <w:tcBorders>
                    <w:right w:val="single" w:sz="4" w:space="0" w:color="auto"/>
                  </w:tcBorders>
                  <w:vAlign w:val="center"/>
                </w:tcPr>
                <w:p w14:paraId="42AEED76" w14:textId="77777777" w:rsidR="00496C1F" w:rsidRPr="004A28C7" w:rsidRDefault="00496C1F" w:rsidP="006352D2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  <w:lang w:val="en-US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8A707" w14:textId="4A2EA030" w:rsidR="00496C1F" w:rsidRPr="004A28C7" w:rsidRDefault="00496C1F" w:rsidP="00E924D6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8717" w:type="dxa"/>
                  <w:tcBorders>
                    <w:left w:val="single" w:sz="4" w:space="0" w:color="auto"/>
                  </w:tcBorders>
                  <w:vAlign w:val="center"/>
                </w:tcPr>
                <w:p w14:paraId="518C853E" w14:textId="05235AE6" w:rsidR="00496C1F" w:rsidRPr="0034496A" w:rsidRDefault="00496C1F" w:rsidP="00496C1F">
                  <w:pPr>
                    <w:pStyle w:val="Default0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20"/>
                    </w:rPr>
                  </w:pPr>
                  <w:r w:rsidRPr="0034496A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</w:rPr>
                    <w:t>Физического лица в рамках зарплатного проекта в ОАО «Кыргызкоммерцбанк»</w:t>
                  </w:r>
                </w:p>
              </w:tc>
            </w:tr>
          </w:tbl>
          <w:p w14:paraId="6960A0FB" w14:textId="145A1E45" w:rsidR="00093256" w:rsidRPr="0034496A" w:rsidRDefault="00C15620" w:rsidP="00496C1F">
            <w:pPr>
              <w:pStyle w:val="Default0"/>
              <w:spacing w:line="276" w:lineRule="auto"/>
              <w:ind w:left="360"/>
              <w:jc w:val="both"/>
              <w:rPr>
                <w:b/>
                <w:sz w:val="20"/>
                <w:szCs w:val="20"/>
              </w:rPr>
            </w:pPr>
            <w:r w:rsidRPr="00344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603D" w:rsidRPr="004A28C7" w14:paraId="5AA7F8BD" w14:textId="77777777" w:rsidTr="000244AC">
        <w:trPr>
          <w:trHeight w:val="234"/>
        </w:trPr>
        <w:tc>
          <w:tcPr>
            <w:tcW w:w="879" w:type="dxa"/>
          </w:tcPr>
          <w:p w14:paraId="009EF963" w14:textId="1DCF3CC1" w:rsidR="00D100C2" w:rsidRPr="004A28C7" w:rsidRDefault="00D100C2" w:rsidP="00D100C2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A:</w:t>
            </w:r>
            <w:r w:rsidRPr="004A28C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                                                     </w:t>
            </w:r>
            <w:r w:rsidRPr="004A28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4CC" w14:textId="394EC77C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746" w:type="dxa"/>
            <w:gridSpan w:val="5"/>
            <w:vAlign w:val="center"/>
          </w:tcPr>
          <w:p w14:paraId="05A4A9F5" w14:textId="475A810B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ld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94C" w14:textId="4527583C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594" w:type="dxa"/>
            <w:gridSpan w:val="4"/>
            <w:vAlign w:val="center"/>
          </w:tcPr>
          <w:p w14:paraId="69550269" w14:textId="4AD80A97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inum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31F" w14:textId="03E34B70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gridSpan w:val="4"/>
            <w:vAlign w:val="center"/>
          </w:tcPr>
          <w:p w14:paraId="2C2F6B91" w14:textId="4CD19244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init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488" w14:textId="7A390140" w:rsidR="00D100C2" w:rsidRPr="004A28C7" w:rsidRDefault="00D100C2" w:rsidP="00615981">
            <w:pPr>
              <w:pStyle w:val="Default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  <w:gridSpan w:val="2"/>
          </w:tcPr>
          <w:p w14:paraId="7ED8B516" w14:textId="2CEC9ED0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ЭЛКАРТ</w:t>
            </w:r>
          </w:p>
        </w:tc>
      </w:tr>
      <w:tr w:rsidR="004715A4" w:rsidRPr="004A28C7" w14:paraId="77F2552E" w14:textId="77777777" w:rsidTr="000244AC">
        <w:trPr>
          <w:trHeight w:val="234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028B059" w14:textId="77777777" w:rsidR="004715A4" w:rsidRPr="004A28C7" w:rsidRDefault="004715A4" w:rsidP="00D100C2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628" w14:textId="7FB4F83C" w:rsidR="004715A4" w:rsidRPr="004A28C7" w:rsidRDefault="004715A4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4143" w:type="dxa"/>
            <w:gridSpan w:val="11"/>
            <w:vAlign w:val="center"/>
          </w:tcPr>
          <w:p w14:paraId="6C4DE70B" w14:textId="4DE5CE4E" w:rsidR="004715A4" w:rsidRPr="004A28C7" w:rsidRDefault="004715A4" w:rsidP="003300E4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nt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F1C" w14:textId="2A557416" w:rsidR="004715A4" w:rsidRPr="004A28C7" w:rsidRDefault="004715A4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4082" w:type="dxa"/>
            <w:gridSpan w:val="7"/>
            <w:vAlign w:val="center"/>
          </w:tcPr>
          <w:p w14:paraId="763F5D7C" w14:textId="6EF79AF7" w:rsidR="004715A4" w:rsidRPr="004A28C7" w:rsidRDefault="004715A4" w:rsidP="003300E4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иртуальная</w:t>
            </w:r>
            <w:proofErr w:type="spellEnd"/>
          </w:p>
        </w:tc>
      </w:tr>
      <w:tr w:rsidR="00D100C2" w:rsidRPr="004A28C7" w14:paraId="1184521B" w14:textId="77777777" w:rsidTr="00B17DFD">
        <w:trPr>
          <w:trHeight w:val="197"/>
        </w:trPr>
        <w:tc>
          <w:tcPr>
            <w:tcW w:w="2093" w:type="dxa"/>
            <w:gridSpan w:val="6"/>
          </w:tcPr>
          <w:p w14:paraId="5753FB38" w14:textId="7893BE7C" w:rsidR="00D100C2" w:rsidRPr="004A28C7" w:rsidRDefault="00D100C2" w:rsidP="00D100C2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asterCard:          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E91" w14:textId="1CDEB068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584" w:type="dxa"/>
            <w:gridSpan w:val="10"/>
            <w:vAlign w:val="center"/>
          </w:tcPr>
          <w:p w14:paraId="71D957BD" w14:textId="56CD30F0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ld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069" w14:textId="033852F4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513" w:type="dxa"/>
            <w:gridSpan w:val="5"/>
          </w:tcPr>
          <w:p w14:paraId="085A7698" w14:textId="56FF9D59" w:rsidR="00D100C2" w:rsidRPr="004A28C7" w:rsidRDefault="00D100C2" w:rsidP="003300E4">
            <w:pPr>
              <w:pStyle w:val="Default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orld</w:t>
            </w:r>
          </w:p>
        </w:tc>
      </w:tr>
      <w:tr w:rsidR="00D8355C" w:rsidRPr="004A28C7" w14:paraId="37DDFB71" w14:textId="77777777" w:rsidTr="00B17DFD">
        <w:trPr>
          <w:trHeight w:val="186"/>
        </w:trPr>
        <w:tc>
          <w:tcPr>
            <w:tcW w:w="2133" w:type="dxa"/>
            <w:gridSpan w:val="7"/>
            <w:tcBorders>
              <w:top w:val="inset" w:sz="6" w:space="0" w:color="auto"/>
            </w:tcBorders>
          </w:tcPr>
          <w:p w14:paraId="33808E6F" w14:textId="77777777" w:rsidR="00D100C2" w:rsidRPr="004A28C7" w:rsidRDefault="00D100C2" w:rsidP="005020AB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Валюта</w:t>
            </w:r>
            <w:proofErr w:type="spellEnd"/>
            <w:r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карты</w:t>
            </w:r>
            <w:proofErr w:type="spellEnd"/>
            <w:r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EE5" w14:textId="1F54096F" w:rsidR="00D100C2" w:rsidRPr="004A28C7" w:rsidRDefault="00D100C2" w:rsidP="00E924D6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2519" w:type="dxa"/>
            <w:gridSpan w:val="6"/>
            <w:tcBorders>
              <w:top w:val="inset" w:sz="6" w:space="0" w:color="auto"/>
            </w:tcBorders>
          </w:tcPr>
          <w:p w14:paraId="797F2470" w14:textId="4B3AC413" w:rsidR="00D100C2" w:rsidRPr="004A28C7" w:rsidRDefault="00D100C2" w:rsidP="004B695E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</w:pPr>
            <w:r w:rsidRPr="004A28C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GS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74F" w14:textId="33670844" w:rsidR="00D100C2" w:rsidRPr="004A28C7" w:rsidRDefault="00D100C2" w:rsidP="00615981">
            <w:pPr>
              <w:pStyle w:val="Default0"/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4647" w:type="dxa"/>
            <w:gridSpan w:val="10"/>
            <w:tcBorders>
              <w:top w:val="inset" w:sz="6" w:space="0" w:color="auto"/>
            </w:tcBorders>
          </w:tcPr>
          <w:p w14:paraId="6E5B1914" w14:textId="43A60C59" w:rsidR="00D100C2" w:rsidRPr="004A28C7" w:rsidRDefault="00D100C2" w:rsidP="004B695E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</w:pPr>
            <w:r w:rsidRPr="004A28C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USD </w:t>
            </w:r>
          </w:p>
        </w:tc>
      </w:tr>
      <w:tr w:rsidR="00E15364" w:rsidRPr="004A28C7" w14:paraId="696945CB" w14:textId="2BD50DDE" w:rsidTr="00C95400">
        <w:trPr>
          <w:trHeight w:val="570"/>
        </w:trPr>
        <w:tc>
          <w:tcPr>
            <w:tcW w:w="6209" w:type="dxa"/>
            <w:gridSpan w:val="17"/>
            <w:tcBorders>
              <w:top w:val="inset" w:sz="6" w:space="0" w:color="auto"/>
              <w:right w:val="inset" w:sz="6" w:space="0" w:color="auto"/>
            </w:tcBorders>
          </w:tcPr>
          <w:p w14:paraId="25EA1DD2" w14:textId="3BBB4269" w:rsidR="00E15364" w:rsidRPr="0034496A" w:rsidRDefault="00046409" w:rsidP="00E34E78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Theme="minorHAnsi" w:hAnsiTheme="minorHAnsi" w:cs="Segoe UI Symbol"/>
                <w:b/>
                <w:sz w:val="20"/>
                <w:szCs w:val="20"/>
              </w:rPr>
              <w:t xml:space="preserve"> </w:t>
            </w:r>
            <w:r w:rsidRPr="0034496A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0886"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ая</w:t>
            </w:r>
            <w:r w:rsidR="00931141" w:rsidRPr="0034496A">
              <w:rPr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  <w:p w14:paraId="731AE252" w14:textId="154A84BA" w:rsidR="00E15364" w:rsidRPr="0034496A" w:rsidRDefault="00E45D61" w:rsidP="00E34E78">
            <w:pPr>
              <w:pStyle w:val="Default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40D" w:rsidRPr="0034496A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65538B"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364" w:rsidRPr="0034496A">
              <w:rPr>
                <w:rFonts w:ascii="Times New Roman" w:hAnsi="Times New Roman" w:cs="Times New Roman"/>
                <w:sz w:val="20"/>
                <w:szCs w:val="20"/>
              </w:rPr>
              <w:t>к Карт-счету №</w:t>
            </w:r>
            <w:r w:rsidR="000B38E4" w:rsidRPr="0034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8E4" w:rsidRPr="003449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</w:t>
            </w:r>
            <w:r w:rsidR="00E15364" w:rsidRPr="0034496A">
              <w:rPr>
                <w:rFonts w:ascii="Times New Roman" w:hAnsi="Times New Roman" w:cs="Times New Roman"/>
                <w:sz w:val="20"/>
                <w:szCs w:val="20"/>
              </w:rPr>
              <w:t>,открытому на имя</w:t>
            </w:r>
            <w:r w:rsidR="002275F1" w:rsidRPr="0034496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65538B" w:rsidRPr="0034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364" w:rsidRPr="00344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7" w:type="dxa"/>
            <w:gridSpan w:val="9"/>
            <w:tcBorders>
              <w:top w:val="inset" w:sz="6" w:space="0" w:color="auto"/>
              <w:left w:val="inset" w:sz="6" w:space="0" w:color="auto"/>
            </w:tcBorders>
          </w:tcPr>
          <w:p w14:paraId="2781BCF7" w14:textId="5431B987" w:rsidR="00E15364" w:rsidRPr="0034496A" w:rsidRDefault="00E15364" w:rsidP="00E15364">
            <w:pPr>
              <w:rPr>
                <w:sz w:val="20"/>
                <w:szCs w:val="20"/>
              </w:rPr>
            </w:pPr>
            <w:r w:rsidRPr="0034496A">
              <w:rPr>
                <w:color w:val="FF0000"/>
                <w:sz w:val="16"/>
                <w:szCs w:val="20"/>
              </w:rPr>
              <w:t>Подпись Держателя основной карты (в случае выпуска дополнительной карты):________________________</w:t>
            </w:r>
          </w:p>
        </w:tc>
      </w:tr>
      <w:tr w:rsidR="002F055D" w:rsidRPr="004A28C7" w14:paraId="05D2F8CE" w14:textId="77777777" w:rsidTr="00C95400">
        <w:trPr>
          <w:trHeight w:val="224"/>
        </w:trPr>
        <w:tc>
          <w:tcPr>
            <w:tcW w:w="1861" w:type="dxa"/>
            <w:gridSpan w:val="5"/>
            <w:tcBorders>
              <w:top w:val="inset" w:sz="6" w:space="0" w:color="auto"/>
              <w:right w:val="inset" w:sz="6" w:space="0" w:color="auto"/>
            </w:tcBorders>
          </w:tcPr>
          <w:p w14:paraId="61DEE0B9" w14:textId="2CAA8485" w:rsidR="002F055D" w:rsidRPr="004A28C7" w:rsidRDefault="00570EBA" w:rsidP="00570EBA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К</w:t>
            </w:r>
            <w:r w:rsidR="002F055D"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одовое слово</w:t>
            </w:r>
            <w:r w:rsidR="004D7B1C" w:rsidRPr="004A28C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8925" w:type="dxa"/>
            <w:gridSpan w:val="21"/>
            <w:tcBorders>
              <w:top w:val="inset" w:sz="6" w:space="0" w:color="auto"/>
              <w:left w:val="inset" w:sz="6" w:space="0" w:color="auto"/>
            </w:tcBorders>
          </w:tcPr>
          <w:p w14:paraId="3E600CAC" w14:textId="5FFE5978" w:rsidR="002F055D" w:rsidRPr="004A28C7" w:rsidRDefault="002F055D" w:rsidP="00E15364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713EAD" w:rsidRPr="004A28C7" w14:paraId="1E38DF88" w14:textId="77777777" w:rsidTr="005A3299">
        <w:trPr>
          <w:trHeight w:val="2713"/>
        </w:trPr>
        <w:tc>
          <w:tcPr>
            <w:tcW w:w="9159" w:type="dxa"/>
            <w:gridSpan w:val="25"/>
            <w:vMerge w:val="restart"/>
            <w:tcBorders>
              <w:top w:val="inset" w:sz="6" w:space="0" w:color="auto"/>
              <w:right w:val="inset" w:sz="6" w:space="0" w:color="auto"/>
            </w:tcBorders>
          </w:tcPr>
          <w:p w14:paraId="6A4FA0ED" w14:textId="77777777" w:rsidR="00036F16" w:rsidRPr="0034496A" w:rsidRDefault="00036F16" w:rsidP="00CB3FCE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770F6BC" w14:textId="49DACF4D" w:rsidR="0062763A" w:rsidRPr="0034496A" w:rsidRDefault="0062763A" w:rsidP="00CB3FCE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словия настоящего Акцепта и Правила пользования картой- опубликованные на сайте Банка </w:t>
            </w:r>
            <w:hyperlink r:id="rId9" w:history="1"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34496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kb</w:t>
              </w:r>
              <w:r w:rsidRPr="0034496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g</w:t>
              </w:r>
            </w:hyperlink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далее – Правила) определены Банком в стандартной форме и являются принятыми Клиентом в случае подписания настоящего Акцепта. Отношения Банка и Клиента (права, обязанности и ответственность) регламентируются настоящим Акцептом, Правилами, действующим законодательством Кыргызской Республики, а также внутренними документами Банка. </w:t>
            </w:r>
          </w:p>
          <w:p w14:paraId="43B68D32" w14:textId="77777777" w:rsidR="0062763A" w:rsidRPr="0034496A" w:rsidRDefault="0062763A" w:rsidP="003A078B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исывая настоящее Заявление подтверждаю следующее:</w:t>
            </w:r>
          </w:p>
          <w:p w14:paraId="4D539D97" w14:textId="77ECCD76" w:rsidR="0062763A" w:rsidRPr="0034496A" w:rsidRDefault="0062763A" w:rsidP="00516E86">
            <w:pPr>
              <w:pStyle w:val="Default0"/>
              <w:spacing w:after="60" w:line="276" w:lineRule="auto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 заключения Договора, который представляет собой совокупность настоящего Заявления-Анкеты </w:t>
            </w:r>
            <w:r w:rsidR="005F6393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авилами пользования платежной Картой, выпущенные Банком ОАО «Кыргызкоммерцбанк», размещенными на корпоративном сайте Банка</w:t>
            </w:r>
            <w:r w:rsidR="00516E86" w:rsidRPr="0034496A">
              <w:rPr>
                <w:sz w:val="18"/>
                <w:szCs w:val="18"/>
              </w:rPr>
              <w:t xml:space="preserve"> </w:t>
            </w:r>
            <w:r w:rsidR="00516E86" w:rsidRPr="004A28C7">
              <w:rPr>
                <w:rFonts w:ascii="Times New Roman" w:hAnsi="Times New Roman" w:cs="Times New Roman"/>
                <w:color w:val="202124"/>
                <w:sz w:val="18"/>
                <w:szCs w:val="18"/>
                <w:lang w:val="en-US"/>
              </w:rPr>
              <w:t>https</w:t>
            </w:r>
            <w:r w:rsidR="00516E86" w:rsidRPr="0034496A">
              <w:rPr>
                <w:rFonts w:ascii="Times New Roman" w:hAnsi="Times New Roman" w:cs="Times New Roman"/>
                <w:color w:val="202124"/>
                <w:sz w:val="18"/>
                <w:szCs w:val="18"/>
              </w:rPr>
              <w:t>://</w:t>
            </w:r>
            <w:r w:rsidR="00516E86" w:rsidRPr="004A28C7">
              <w:rPr>
                <w:rFonts w:ascii="Times New Roman" w:hAnsi="Times New Roman" w:cs="Times New Roman"/>
                <w:color w:val="202124"/>
                <w:sz w:val="18"/>
                <w:szCs w:val="18"/>
                <w:lang w:val="en-US"/>
              </w:rPr>
              <w:t>kkb</w:t>
            </w:r>
            <w:r w:rsidR="00516E86" w:rsidRPr="0034496A">
              <w:rPr>
                <w:rFonts w:ascii="Times New Roman" w:hAnsi="Times New Roman" w:cs="Times New Roman"/>
                <w:color w:val="202124"/>
                <w:sz w:val="18"/>
                <w:szCs w:val="18"/>
              </w:rPr>
              <w:t>.</w:t>
            </w:r>
            <w:r w:rsidR="00516E86" w:rsidRPr="004A28C7">
              <w:rPr>
                <w:rFonts w:ascii="Times New Roman" w:hAnsi="Times New Roman" w:cs="Times New Roman"/>
                <w:color w:val="202124"/>
                <w:sz w:val="18"/>
                <w:szCs w:val="18"/>
                <w:lang w:val="en-US"/>
              </w:rPr>
              <w:t>kg</w:t>
            </w:r>
            <w:r w:rsidR="00516E86" w:rsidRPr="0034496A">
              <w:rPr>
                <w:rFonts w:ascii="Times New Roman" w:hAnsi="Times New Roman" w:cs="Times New Roman"/>
                <w:color w:val="202124"/>
                <w:sz w:val="18"/>
                <w:szCs w:val="18"/>
              </w:rPr>
              <w:t>/</w:t>
            </w:r>
            <w:r w:rsidR="00516E86" w:rsidRPr="004A28C7">
              <w:rPr>
                <w:rFonts w:ascii="Times New Roman" w:hAnsi="Times New Roman" w:cs="Times New Roman"/>
                <w:color w:val="202124"/>
                <w:sz w:val="18"/>
                <w:szCs w:val="18"/>
                <w:lang w:val="en-US"/>
              </w:rPr>
              <w:t>page</w:t>
            </w:r>
            <w:r w:rsidR="00516E86" w:rsidRPr="0034496A">
              <w:rPr>
                <w:rFonts w:ascii="Times New Roman" w:hAnsi="Times New Roman" w:cs="Times New Roman"/>
                <w:color w:val="202124"/>
                <w:sz w:val="18"/>
                <w:szCs w:val="18"/>
              </w:rPr>
              <w:t>/87</w:t>
            </w: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70D68818" w14:textId="4928CD35" w:rsidR="00E60D82" w:rsidRPr="0034496A" w:rsidRDefault="00E60D82" w:rsidP="00E60D82">
            <w:pPr>
              <w:pStyle w:val="Default0"/>
              <w:numPr>
                <w:ilvl w:val="0"/>
                <w:numId w:val="41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Я ознакомлен/-а с </w:t>
            </w:r>
            <w:r w:rsidRPr="0034496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Договором</w:t>
            </w:r>
            <w:r w:rsidR="008C59C3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8C59C3" w:rsidRPr="0034496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убличной оферты</w:t>
            </w:r>
            <w:r w:rsidR="008C59C3" w:rsidRPr="0034496A">
              <w:rPr>
                <w:rFonts w:ascii="Times New Roman" w:hAnsi="Times New Roman"/>
                <w:b/>
                <w:sz w:val="18"/>
                <w:szCs w:val="18"/>
              </w:rPr>
              <w:t xml:space="preserve"> «О выдаче и обслуживании национальной и международных платежных карт в ОАО «Кыргызкоммерцбанк» </w:t>
            </w:r>
            <w:r w:rsidR="008C59C3" w:rsidRPr="0034496A">
              <w:rPr>
                <w:rFonts w:ascii="Times New Roman" w:hAnsi="Times New Roman"/>
                <w:sz w:val="18"/>
                <w:szCs w:val="18"/>
              </w:rPr>
              <w:t>(далее Договор)</w:t>
            </w:r>
            <w:r w:rsidR="008C59C3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нимаю его содержание и выражаю полное согласие без каких-либо замечаний или возражений. В Договоре нет условий, которые я, с учетом своих интересов, не принял/-а бы.</w:t>
            </w:r>
          </w:p>
          <w:p w14:paraId="26E75860" w14:textId="41E9FF32" w:rsidR="00E60D82" w:rsidRPr="0034496A" w:rsidRDefault="00E60D82" w:rsidP="00E60D82">
            <w:pPr>
              <w:pStyle w:val="Default0"/>
              <w:numPr>
                <w:ilvl w:val="0"/>
                <w:numId w:val="41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Я ознакомился с тарифами, представленными на официальном корпоративном сайте Банка по следующей ссылке: </w:t>
            </w:r>
            <w:hyperlink r:id="rId10" w:tgtFrame="_new" w:history="1">
              <w:r w:rsidRPr="004A28C7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ttps</w:t>
              </w:r>
              <w:r w:rsidRPr="0034496A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://</w:t>
              </w:r>
              <w:r w:rsidRPr="004A28C7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ard</w:t>
              </w:r>
              <w:r w:rsidRPr="0034496A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4A28C7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kb</w:t>
              </w:r>
              <w:r w:rsidRPr="0034496A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4A28C7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kg</w:t>
              </w:r>
              <w:r w:rsidRPr="0034496A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/Тарифы.</w:t>
              </w:r>
              <w:r w:rsidRPr="004A28C7">
                <w:rPr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pdf</w:t>
              </w:r>
            </w:hyperlink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 согласен с ними."</w:t>
            </w:r>
          </w:p>
          <w:p w14:paraId="671D075C" w14:textId="0F3358F5" w:rsidR="00E60D82" w:rsidRPr="0034496A" w:rsidRDefault="00E60D82" w:rsidP="00E60D82">
            <w:pPr>
              <w:pStyle w:val="Default0"/>
              <w:numPr>
                <w:ilvl w:val="0"/>
                <w:numId w:val="41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 наличии у Банка данного Заявления-Анкеты, подписанное мною, я не имею права ссылаться на отсутствие моей подписи в Договоре как на подтверждение того, что я не ознакомился с ним, не понял его или не согласился с его содержанием.</w:t>
            </w:r>
          </w:p>
          <w:p w14:paraId="73126D81" w14:textId="77777777" w:rsidR="0062763A" w:rsidRPr="0034496A" w:rsidRDefault="0062763A" w:rsidP="00CB3FCE">
            <w:pPr>
              <w:pStyle w:val="Default0"/>
              <w:numPr>
                <w:ilvl w:val="0"/>
                <w:numId w:val="41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34496A">
              <w:rPr>
                <w:rFonts w:ascii="Times New Roman" w:hAnsi="Times New Roman" w:cs="Times New Roman"/>
                <w:sz w:val="18"/>
                <w:szCs w:val="18"/>
              </w:rPr>
              <w:t>се указанные в настоящем Заявлении-анкете сведения являются достоверными и действительными.</w:t>
            </w:r>
          </w:p>
          <w:p w14:paraId="24FFD737" w14:textId="343F7E49" w:rsidR="0062763A" w:rsidRPr="0034496A" w:rsidRDefault="0062763A" w:rsidP="003A078B">
            <w:pPr>
              <w:pStyle w:val="Default0"/>
              <w:ind w:left="-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писывая настоящее Заявление-анкету выражаю свое </w:t>
            </w:r>
            <w:r w:rsidR="008C59C3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езусловное </w:t>
            </w: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гласие: </w:t>
            </w:r>
          </w:p>
          <w:p w14:paraId="63789F75" w14:textId="5B62FABA" w:rsidR="00713EAD" w:rsidRPr="0034496A" w:rsidRDefault="008E5FDC" w:rsidP="008C59C3">
            <w:pPr>
              <w:pStyle w:val="Default0"/>
              <w:numPr>
                <w:ilvl w:val="0"/>
                <w:numId w:val="42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 сбор и обработку моих персональных данных для получения банковских услуг в соответствии с </w:t>
            </w:r>
            <w:r w:rsidR="008C59C3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оном Кыргызской Республики «Об информации персонального характера» </w:t>
            </w:r>
          </w:p>
          <w:p w14:paraId="31A77626" w14:textId="77777777" w:rsidR="008C59C3" w:rsidRPr="0034496A" w:rsidRDefault="008C59C3" w:rsidP="00516E86">
            <w:pPr>
              <w:pStyle w:val="Default0"/>
              <w:ind w:left="-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на обработку персональных данных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(отмыванию) преступных доходов. </w:t>
            </w:r>
          </w:p>
          <w:p w14:paraId="36EEB8E5" w14:textId="09D251CE" w:rsidR="008C59C3" w:rsidRPr="0034496A" w:rsidRDefault="008C59C3" w:rsidP="00516E86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на обработку моих персональных данных (сбор, запись, хранение, актуализация (обновление, изменение), группировка персональных данных</w:t>
            </w:r>
            <w:r w:rsidR="00516E86"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77D9739F" w14:textId="77777777" w:rsidR="008C59C3" w:rsidRPr="0034496A" w:rsidRDefault="008C59C3" w:rsidP="00516E86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на передачу моих персональных данных третьим лицам в соответствии с Законом Кыргызской Республики «Об информации персонального характера» и иными нормативными правовыми актами в сфере информации персонального характера.</w:t>
            </w:r>
          </w:p>
          <w:p w14:paraId="05CA787A" w14:textId="230A1E31" w:rsidR="008C59C3" w:rsidRPr="0034496A" w:rsidRDefault="00516E86" w:rsidP="00D85CB7">
            <w:pPr>
              <w:pStyle w:val="Default0"/>
              <w:numPr>
                <w:ilvl w:val="0"/>
                <w:numId w:val="42"/>
              </w:numPr>
              <w:ind w:left="35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 то, что Банк имеет право вносить изменения и дополнения в Договор и Правила в одностороннем порядке публикуя уведомления о внесенных изменениях на корпоративном сайте Банка </w:t>
            </w:r>
            <w:hyperlink r:id="rId11" w:history="1"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34496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kb</w:t>
              </w:r>
              <w:r w:rsidRPr="0034496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A28C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g</w:t>
              </w:r>
            </w:hyperlink>
            <w:r w:rsidRPr="0034496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зделе «Новости», соблюдая срок, установленный законодательством Кыргызской Республики для информирования о предстоящих изменениях и, так же, путем размещения обновленной версии Договора и Правил на корпоративном сайте Банка. Банк не вправе устанавливать для Клиента какие-либо ограничения, которые не предусмотрены законодательством и которые могли бы ущемлять права и законные интересы Клиента.</w:t>
            </w:r>
          </w:p>
        </w:tc>
        <w:tc>
          <w:tcPr>
            <w:tcW w:w="1627" w:type="dxa"/>
            <w:tcBorders>
              <w:top w:val="inset" w:sz="6" w:space="0" w:color="auto"/>
              <w:left w:val="inset" w:sz="6" w:space="0" w:color="auto"/>
            </w:tcBorders>
          </w:tcPr>
          <w:p w14:paraId="4CFB5D6D" w14:textId="77777777" w:rsidR="00036F16" w:rsidRPr="0034496A" w:rsidRDefault="00036F16" w:rsidP="00713EAD">
            <w:pPr>
              <w:jc w:val="center"/>
              <w:rPr>
                <w:sz w:val="20"/>
                <w:szCs w:val="20"/>
              </w:rPr>
            </w:pPr>
          </w:p>
          <w:p w14:paraId="13511AD6" w14:textId="6E137DE1" w:rsidR="00363B1C" w:rsidRPr="004A28C7" w:rsidRDefault="009A7399" w:rsidP="00713EA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sz w:val="20"/>
                <w:szCs w:val="20"/>
                <w:lang w:val="en-US"/>
              </w:rPr>
              <w:t>Договор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</w:t>
            </w:r>
            <w:r w:rsidR="004C4333" w:rsidRPr="004A28C7">
              <w:rPr>
                <w:sz w:val="20"/>
                <w:szCs w:val="20"/>
                <w:lang w:val="en-US"/>
              </w:rPr>
              <w:t xml:space="preserve">и </w:t>
            </w:r>
            <w:proofErr w:type="spellStart"/>
            <w:r w:rsidR="00C542BF" w:rsidRPr="004A28C7">
              <w:rPr>
                <w:sz w:val="20"/>
                <w:szCs w:val="20"/>
                <w:lang w:val="en-US"/>
              </w:rPr>
              <w:t>Правила</w:t>
            </w:r>
            <w:proofErr w:type="spellEnd"/>
            <w:r w:rsidR="00C542BF" w:rsidRPr="004A28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42BF" w:rsidRPr="004A28C7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C542BF" w:rsidRPr="004A28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42BF" w:rsidRPr="004A28C7">
              <w:rPr>
                <w:sz w:val="20"/>
                <w:szCs w:val="20"/>
                <w:lang w:val="en-US"/>
              </w:rPr>
              <w:t>Картам</w:t>
            </w:r>
            <w:proofErr w:type="spellEnd"/>
          </w:p>
          <w:p w14:paraId="449FC4EB" w14:textId="6D669438" w:rsidR="00363B1C" w:rsidRPr="004A28C7" w:rsidRDefault="00363B1C" w:rsidP="00713EAD">
            <w:pPr>
              <w:jc w:val="center"/>
              <w:rPr>
                <w:sz w:val="20"/>
                <w:szCs w:val="20"/>
                <w:lang w:val="en-US"/>
              </w:rPr>
            </w:pPr>
            <w:r w:rsidRPr="004A28C7">
              <w:rPr>
                <w:sz w:val="20"/>
                <w:szCs w:val="20"/>
                <w:lang w:val="en-US"/>
              </w:rPr>
              <w:t xml:space="preserve"> </w:t>
            </w:r>
          </w:p>
          <w:p w14:paraId="437C9A51" w14:textId="15D0D0FC" w:rsidR="00713EAD" w:rsidRPr="004A28C7" w:rsidRDefault="0061612E" w:rsidP="00316067">
            <w:pPr>
              <w:ind w:left="-57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28C7">
              <w:rPr>
                <w:noProof/>
                <w:color w:val="FF0000"/>
                <w:sz w:val="20"/>
                <w:szCs w:val="20"/>
                <w:lang w:val="en-US" w:eastAsia="en-US"/>
              </w:rPr>
              <w:drawing>
                <wp:inline distT="0" distB="0" distL="0" distR="0" wp14:anchorId="06EE13D7" wp14:editId="63325ED0">
                  <wp:extent cx="878205" cy="8172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код заявление-анкет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EAD" w:rsidRPr="004A28C7" w14:paraId="59C8CB71" w14:textId="77777777" w:rsidTr="005A3299">
        <w:trPr>
          <w:trHeight w:val="2628"/>
        </w:trPr>
        <w:tc>
          <w:tcPr>
            <w:tcW w:w="9159" w:type="dxa"/>
            <w:gridSpan w:val="25"/>
            <w:vMerge/>
            <w:tcBorders>
              <w:right w:val="inset" w:sz="6" w:space="0" w:color="auto"/>
            </w:tcBorders>
          </w:tcPr>
          <w:p w14:paraId="7DE7C52E" w14:textId="77777777" w:rsidR="00713EAD" w:rsidRPr="004A28C7" w:rsidRDefault="00713EAD" w:rsidP="00713EAD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inset" w:sz="6" w:space="0" w:color="auto"/>
              <w:left w:val="inset" w:sz="6" w:space="0" w:color="auto"/>
            </w:tcBorders>
          </w:tcPr>
          <w:p w14:paraId="17A0BB28" w14:textId="77777777" w:rsidR="003300E4" w:rsidRPr="004A28C7" w:rsidRDefault="003300E4" w:rsidP="00713E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CF6148" w14:textId="74EFCB1A" w:rsidR="00363B1C" w:rsidRPr="004A28C7" w:rsidRDefault="009A7399" w:rsidP="003300E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sz w:val="20"/>
                <w:szCs w:val="20"/>
                <w:lang w:val="en-US"/>
              </w:rPr>
              <w:t>Тарифы</w:t>
            </w:r>
            <w:proofErr w:type="spellEnd"/>
            <w:r w:rsidRPr="004A28C7">
              <w:rPr>
                <w:sz w:val="20"/>
                <w:szCs w:val="20"/>
                <w:lang w:val="en-US"/>
              </w:rPr>
              <w:t xml:space="preserve"> </w:t>
            </w:r>
          </w:p>
          <w:p w14:paraId="61D2238B" w14:textId="77777777" w:rsidR="00363B1C" w:rsidRPr="004A28C7" w:rsidRDefault="00363B1C" w:rsidP="00713E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F848400" w14:textId="6809FA3F" w:rsidR="00713EAD" w:rsidRPr="004A28C7" w:rsidRDefault="009A7399" w:rsidP="003F387E">
            <w:pPr>
              <w:ind w:left="-57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28C7">
              <w:rPr>
                <w:noProof/>
                <w:lang w:val="en-US" w:eastAsia="en-US"/>
              </w:rPr>
              <w:drawing>
                <wp:inline distT="0" distB="0" distL="0" distR="0" wp14:anchorId="7E47F5E3" wp14:editId="560CFC97">
                  <wp:extent cx="827609" cy="8185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31" cy="84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EAD" w:rsidRPr="004A28C7" w14:paraId="3C0915D0" w14:textId="77777777" w:rsidTr="005A3299">
        <w:trPr>
          <w:trHeight w:val="570"/>
        </w:trPr>
        <w:tc>
          <w:tcPr>
            <w:tcW w:w="9159" w:type="dxa"/>
            <w:gridSpan w:val="25"/>
            <w:vMerge/>
            <w:tcBorders>
              <w:right w:val="inset" w:sz="6" w:space="0" w:color="auto"/>
            </w:tcBorders>
          </w:tcPr>
          <w:p w14:paraId="239C78C4" w14:textId="77777777" w:rsidR="00713EAD" w:rsidRPr="004A28C7" w:rsidRDefault="00713EAD" w:rsidP="00713EAD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tcBorders>
              <w:top w:val="inset" w:sz="6" w:space="0" w:color="auto"/>
              <w:left w:val="inset" w:sz="6" w:space="0" w:color="auto"/>
            </w:tcBorders>
          </w:tcPr>
          <w:p w14:paraId="19612E38" w14:textId="4EF21893" w:rsidR="00713EAD" w:rsidRPr="004A28C7" w:rsidRDefault="00713EAD" w:rsidP="00713EAD">
            <w:pPr>
              <w:jc w:val="center"/>
              <w:rPr>
                <w:sz w:val="20"/>
                <w:szCs w:val="20"/>
                <w:lang w:val="en-US"/>
              </w:rPr>
            </w:pPr>
            <w:r w:rsidRPr="004A28C7">
              <w:rPr>
                <w:sz w:val="20"/>
                <w:szCs w:val="20"/>
                <w:lang w:val="en-US"/>
              </w:rPr>
              <w:t xml:space="preserve">Раздел </w:t>
            </w:r>
            <w:proofErr w:type="spellStart"/>
            <w:r w:rsidRPr="004A28C7">
              <w:rPr>
                <w:sz w:val="20"/>
                <w:szCs w:val="20"/>
                <w:lang w:val="en-US"/>
              </w:rPr>
              <w:t>Новости</w:t>
            </w:r>
            <w:proofErr w:type="spellEnd"/>
          </w:p>
          <w:p w14:paraId="38A593FF" w14:textId="77777777" w:rsidR="00363B1C" w:rsidRPr="004A28C7" w:rsidRDefault="00363B1C" w:rsidP="00713EA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4D1B492" w14:textId="7AD7B967" w:rsidR="009A7399" w:rsidRPr="004A28C7" w:rsidRDefault="009A7399" w:rsidP="00316067">
            <w:pPr>
              <w:ind w:left="-57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A28C7">
              <w:rPr>
                <w:noProof/>
                <w:lang w:val="en-US" w:eastAsia="en-US"/>
              </w:rPr>
              <w:drawing>
                <wp:inline distT="0" distB="0" distL="0" distR="0" wp14:anchorId="40F098EF" wp14:editId="42D92D79">
                  <wp:extent cx="854073" cy="8382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73" cy="8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E1502" w14:textId="481E4615" w:rsidR="00FE3348" w:rsidRPr="0034496A" w:rsidRDefault="009A7399" w:rsidP="00516E86">
      <w:pPr>
        <w:pStyle w:val="Default0"/>
        <w:ind w:left="263"/>
        <w:jc w:val="both"/>
        <w:rPr>
          <w:rFonts w:ascii="Times New Roman" w:hAnsi="Times New Roman" w:cs="Times New Roman"/>
        </w:rPr>
      </w:pPr>
      <w:r w:rsidRPr="0034496A">
        <w:rPr>
          <w:rFonts w:ascii="Times New Roman" w:hAnsi="Times New Roman" w:cs="Times New Roman"/>
          <w:sz w:val="20"/>
          <w:szCs w:val="20"/>
        </w:rPr>
        <w:t>ОАО «Кыргызкоммерцбанк» гарантирует конфиденциальность сведений, указанных в настоящем Заявлении и несет ответственность согласно законодательству Кыргызской Республики.</w:t>
      </w:r>
      <w:r w:rsidRPr="0034496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915" w:type="dxa"/>
        <w:tblCellSpacing w:w="20" w:type="dxa"/>
        <w:tblInd w:w="127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119"/>
        <w:gridCol w:w="2835"/>
      </w:tblGrid>
      <w:tr w:rsidR="00252834" w:rsidRPr="004A28C7" w14:paraId="04522BEC" w14:textId="77777777" w:rsidTr="00007E44">
        <w:trPr>
          <w:tblCellSpacing w:w="20" w:type="dxa"/>
        </w:trPr>
        <w:tc>
          <w:tcPr>
            <w:tcW w:w="1925" w:type="dxa"/>
          </w:tcPr>
          <w:p w14:paraId="74CF8474" w14:textId="276C7675" w:rsidR="00252834" w:rsidRPr="004A28C7" w:rsidRDefault="0023179C" w:rsidP="001E340D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ись клиента/</w:t>
            </w:r>
            <w:proofErr w:type="spellStart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новного</w:t>
            </w:r>
            <w:proofErr w:type="spellEnd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держателя:</w:t>
            </w:r>
          </w:p>
        </w:tc>
        <w:tc>
          <w:tcPr>
            <w:tcW w:w="2936" w:type="dxa"/>
          </w:tcPr>
          <w:p w14:paraId="58195EBC" w14:textId="77777777" w:rsidR="00252834" w:rsidRPr="004A28C7" w:rsidRDefault="00252834" w:rsidP="0007107D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079" w:type="dxa"/>
          </w:tcPr>
          <w:p w14:paraId="6054313B" w14:textId="6AD2BAA8" w:rsidR="00252834" w:rsidRPr="004A28C7" w:rsidRDefault="00252834" w:rsidP="0007107D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одписания заявления</w:t>
            </w:r>
            <w:r w:rsidR="00007E44"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775" w:type="dxa"/>
          </w:tcPr>
          <w:p w14:paraId="18F18398" w14:textId="75FAA297" w:rsidR="00252834" w:rsidRPr="004A28C7" w:rsidRDefault="00252834" w:rsidP="0007107D">
            <w:pPr>
              <w:pStyle w:val="Default0"/>
              <w:ind w:left="26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2834" w:rsidRPr="004A28C7" w14:paraId="79A64B0B" w14:textId="77777777" w:rsidTr="00007E44">
        <w:trPr>
          <w:tblCellSpacing w:w="20" w:type="dxa"/>
        </w:trPr>
        <w:tc>
          <w:tcPr>
            <w:tcW w:w="4901" w:type="dxa"/>
            <w:gridSpan w:val="2"/>
          </w:tcPr>
          <w:p w14:paraId="5F6BBE12" w14:textId="28C1A74F" w:rsidR="00252834" w:rsidRPr="0034496A" w:rsidRDefault="00252834" w:rsidP="001E340D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6A">
              <w:rPr>
                <w:rFonts w:ascii="Times New Roman" w:hAnsi="Times New Roman" w:cs="Times New Roman"/>
                <w:sz w:val="20"/>
                <w:szCs w:val="20"/>
              </w:rPr>
              <w:t>Ф.И.О. работника Банка, принявшего заявление</w:t>
            </w:r>
            <w:r w:rsidR="00007E44" w:rsidRPr="003449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94" w:type="dxa"/>
            <w:gridSpan w:val="2"/>
          </w:tcPr>
          <w:p w14:paraId="4367A15D" w14:textId="486F759C" w:rsidR="00252834" w:rsidRPr="00046409" w:rsidRDefault="00252834" w:rsidP="0007107D">
            <w:pPr>
              <w:pStyle w:val="Default0"/>
              <w:ind w:left="2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834" w:rsidRPr="004A28C7" w14:paraId="1612F8A3" w14:textId="77777777" w:rsidTr="00007E44">
        <w:trPr>
          <w:tblCellSpacing w:w="20" w:type="dxa"/>
        </w:trPr>
        <w:tc>
          <w:tcPr>
            <w:tcW w:w="1925" w:type="dxa"/>
          </w:tcPr>
          <w:p w14:paraId="7B99D22A" w14:textId="4E1578A1" w:rsidR="00252834" w:rsidRPr="004A28C7" w:rsidRDefault="00252834" w:rsidP="001E340D">
            <w:pPr>
              <w:pStyle w:val="Default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работки</w:t>
            </w:r>
            <w:proofErr w:type="spellEnd"/>
            <w:r w:rsidR="00007E44"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936" w:type="dxa"/>
          </w:tcPr>
          <w:p w14:paraId="53890143" w14:textId="2B3C6EB2" w:rsidR="00252834" w:rsidRPr="004A28C7" w:rsidRDefault="00252834" w:rsidP="00252834">
            <w:pPr>
              <w:pStyle w:val="Default0"/>
              <w:tabs>
                <w:tab w:val="left" w:pos="1830"/>
              </w:tabs>
              <w:ind w:left="26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9" w:type="dxa"/>
          </w:tcPr>
          <w:p w14:paraId="4A024AEB" w14:textId="35CD0ADA" w:rsidR="00252834" w:rsidRPr="004A28C7" w:rsidRDefault="00252834" w:rsidP="00252834">
            <w:pPr>
              <w:pStyle w:val="Default0"/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дпись </w:t>
            </w:r>
            <w:proofErr w:type="spellStart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ника</w:t>
            </w:r>
            <w:proofErr w:type="spellEnd"/>
            <w:r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Банка</w:t>
            </w:r>
            <w:r w:rsidR="00007E44" w:rsidRPr="004A2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775" w:type="dxa"/>
          </w:tcPr>
          <w:p w14:paraId="5720881F" w14:textId="3AEDE578" w:rsidR="00252834" w:rsidRPr="004A28C7" w:rsidRDefault="00252834" w:rsidP="00252834">
            <w:pPr>
              <w:pStyle w:val="Default0"/>
              <w:tabs>
                <w:tab w:val="left" w:pos="1830"/>
              </w:tabs>
              <w:ind w:left="26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C1DCB0" w14:textId="5837C576" w:rsidR="0023179C" w:rsidRPr="004A28C7" w:rsidRDefault="0023179C" w:rsidP="0023179C">
      <w:pPr>
        <w:ind w:firstLine="142"/>
        <w:rPr>
          <w:lang w:val="en-US"/>
        </w:rPr>
      </w:pPr>
    </w:p>
    <w:tbl>
      <w:tblPr>
        <w:tblStyle w:val="a3"/>
        <w:tblW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4B13C2" w:rsidRPr="004A28C7" w14:paraId="78DFBCBE" w14:textId="77777777" w:rsidTr="004B13C2">
        <w:trPr>
          <w:trHeight w:val="425"/>
        </w:trPr>
        <w:tc>
          <w:tcPr>
            <w:tcW w:w="1560" w:type="dxa"/>
            <w:tcBorders>
              <w:bottom w:val="single" w:sz="4" w:space="0" w:color="auto"/>
            </w:tcBorders>
          </w:tcPr>
          <w:p w14:paraId="78164A1D" w14:textId="4C1CDD56" w:rsidR="004B13C2" w:rsidRPr="004A28C7" w:rsidRDefault="004B13C2" w:rsidP="004B13C2">
            <w:pPr>
              <w:jc w:val="center"/>
              <w:rPr>
                <w:lang w:val="en-US"/>
              </w:rPr>
            </w:pPr>
            <w:r w:rsidRPr="004A28C7">
              <w:rPr>
                <w:sz w:val="18"/>
                <w:szCs w:val="18"/>
                <w:lang w:val="en-US"/>
              </w:rPr>
              <w:t>Банк</w:t>
            </w:r>
          </w:p>
        </w:tc>
      </w:tr>
      <w:tr w:rsidR="004B13C2" w:rsidRPr="004A28C7" w14:paraId="7BA147A8" w14:textId="77777777" w:rsidTr="004B13C2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923A555" w14:textId="0A640FD3" w:rsidR="004B13C2" w:rsidRPr="004A28C7" w:rsidRDefault="004B13C2" w:rsidP="004B13C2">
            <w:pPr>
              <w:jc w:val="center"/>
              <w:rPr>
                <w:lang w:val="en-US"/>
              </w:rPr>
            </w:pPr>
            <w:r w:rsidRPr="004A28C7">
              <w:rPr>
                <w:sz w:val="18"/>
                <w:szCs w:val="18"/>
                <w:lang w:val="en-US"/>
              </w:rPr>
              <w:t>подпись</w:t>
            </w:r>
          </w:p>
        </w:tc>
      </w:tr>
    </w:tbl>
    <w:p w14:paraId="6E9F12F6" w14:textId="77777777" w:rsidR="0023179C" w:rsidRPr="004A28C7" w:rsidRDefault="0023179C" w:rsidP="00D85CB7">
      <w:pPr>
        <w:rPr>
          <w:lang w:val="en-US"/>
        </w:rPr>
      </w:pPr>
    </w:p>
    <w:sectPr w:rsidR="0023179C" w:rsidRPr="004A28C7" w:rsidSect="00D85653">
      <w:footerReference w:type="default" r:id="rId15"/>
      <w:pgSz w:w="11906" w:h="16838" w:code="9"/>
      <w:pgMar w:top="425" w:right="425" w:bottom="295" w:left="42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E7EC" w14:textId="77777777" w:rsidR="00116D2E" w:rsidRDefault="00116D2E" w:rsidP="00DE0795">
      <w:r>
        <w:separator/>
      </w:r>
    </w:p>
  </w:endnote>
  <w:endnote w:type="continuationSeparator" w:id="0">
    <w:p w14:paraId="4295DAE8" w14:textId="77777777" w:rsidR="00116D2E" w:rsidRDefault="00116D2E" w:rsidP="00D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06CC" w14:textId="77777777" w:rsidR="004F1676" w:rsidRDefault="004F1676" w:rsidP="004F1676">
    <w:pPr>
      <w:pStyle w:val="ad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10E7" w14:textId="77777777" w:rsidR="00116D2E" w:rsidRDefault="00116D2E" w:rsidP="00DE0795">
      <w:r>
        <w:separator/>
      </w:r>
    </w:p>
  </w:footnote>
  <w:footnote w:type="continuationSeparator" w:id="0">
    <w:p w14:paraId="29788D02" w14:textId="77777777" w:rsidR="00116D2E" w:rsidRDefault="00116D2E" w:rsidP="00DE0795">
      <w:r>
        <w:continuationSeparator/>
      </w:r>
    </w:p>
  </w:footnote>
  <w:footnote w:id="1">
    <w:p w14:paraId="425270F7" w14:textId="77777777" w:rsidR="00324B61" w:rsidRPr="0034496A" w:rsidRDefault="00324B61" w:rsidP="00324B61">
      <w:pPr>
        <w:jc w:val="both"/>
        <w:rPr>
          <w:sz w:val="14"/>
          <w:szCs w:val="14"/>
        </w:rPr>
      </w:pPr>
      <w:r w:rsidRPr="0034496A">
        <w:rPr>
          <w:color w:val="000000"/>
          <w:sz w:val="14"/>
          <w:szCs w:val="14"/>
        </w:rPr>
        <w:t xml:space="preserve">[1] </w:t>
      </w:r>
      <w:r w:rsidRPr="0034496A">
        <w:rPr>
          <w:b/>
          <w:bCs/>
          <w:color w:val="000000"/>
          <w:sz w:val="14"/>
          <w:szCs w:val="14"/>
        </w:rPr>
        <w:t xml:space="preserve">«Публичные должностные лица» </w:t>
      </w:r>
      <w:r w:rsidRPr="0034496A">
        <w:rPr>
          <w:color w:val="000000"/>
          <w:sz w:val="14"/>
          <w:szCs w:val="14"/>
        </w:rPr>
        <w:t>- одно из следующих физических лиц:</w:t>
      </w:r>
      <w:r w:rsidRPr="0034496A">
        <w:rPr>
          <w:color w:val="000000"/>
          <w:sz w:val="14"/>
          <w:szCs w:val="14"/>
        </w:rPr>
        <w:br/>
      </w:r>
      <w:r w:rsidRPr="0034496A">
        <w:rPr>
          <w:b/>
          <w:bCs/>
          <w:color w:val="000000"/>
          <w:sz w:val="14"/>
          <w:szCs w:val="14"/>
        </w:rPr>
        <w:t>иностранное публичное должностное лицо</w:t>
      </w:r>
      <w:r w:rsidRPr="0034496A">
        <w:rPr>
          <w:color w:val="000000"/>
          <w:sz w:val="14"/>
          <w:szCs w:val="14"/>
        </w:rPr>
        <w:t xml:space="preserve"> - лицо, выполняющее или выполнявшее значительные государственные или политические функции (публичные функции) в иностранном государстве (главы государств или правительств, высшие должностные лица в правительстве и иных государственных органах, судах, вооруженных силах, на государственных предприятиях, а также видные политические деятели, в том числе видные деятели политических партий);</w:t>
      </w:r>
      <w:r w:rsidRPr="0034496A">
        <w:rPr>
          <w:color w:val="000000"/>
          <w:sz w:val="14"/>
          <w:szCs w:val="14"/>
        </w:rPr>
        <w:br/>
      </w:r>
      <w:r w:rsidRPr="0034496A">
        <w:rPr>
          <w:b/>
          <w:bCs/>
          <w:color w:val="000000"/>
          <w:sz w:val="14"/>
          <w:szCs w:val="14"/>
        </w:rPr>
        <w:t>национальное публичное должностное лицо</w:t>
      </w:r>
      <w:r w:rsidRPr="0034496A">
        <w:rPr>
          <w:color w:val="000000"/>
          <w:sz w:val="14"/>
          <w:szCs w:val="14"/>
        </w:rPr>
        <w:t xml:space="preserve"> - лицо, занимающее или занимавшее политическую и специальную государственную должность или политическую муниципальную должность в Кыргызской Республике, предусмотренную Реестром государственных и муниципальных должностей Кыргызской Республики, утверждаемым Президентом Кыргызской Республики, а также высшее руководство государственных корпораций, видные политические деятели, в том числе видные деятели политических партий;</w:t>
      </w:r>
      <w:r w:rsidRPr="0034496A">
        <w:rPr>
          <w:color w:val="000000"/>
          <w:sz w:val="14"/>
          <w:szCs w:val="14"/>
        </w:rPr>
        <w:br/>
      </w:r>
      <w:r w:rsidRPr="0034496A">
        <w:rPr>
          <w:b/>
          <w:bCs/>
          <w:color w:val="000000"/>
          <w:sz w:val="14"/>
          <w:szCs w:val="14"/>
        </w:rPr>
        <w:t>публичное должностное лицо международной организации</w:t>
      </w:r>
      <w:r w:rsidRPr="0034496A">
        <w:rPr>
          <w:color w:val="000000"/>
          <w:sz w:val="14"/>
          <w:szCs w:val="14"/>
        </w:rPr>
        <w:t xml:space="preserve"> - высшее должностное лицо международной организации, которому доверены или были доверены важные функции международной организацией (руководители, заместители руководителей и члены правления международной организации или лица, занимающие эквивалентные должности в международной организации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3E"/>
    <w:multiLevelType w:val="hybridMultilevel"/>
    <w:tmpl w:val="46102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3AE"/>
    <w:multiLevelType w:val="hybridMultilevel"/>
    <w:tmpl w:val="12FA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59C8"/>
    <w:multiLevelType w:val="hybridMultilevel"/>
    <w:tmpl w:val="846E0300"/>
    <w:lvl w:ilvl="0" w:tplc="47806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2A5"/>
    <w:multiLevelType w:val="hybridMultilevel"/>
    <w:tmpl w:val="2AF2EA86"/>
    <w:lvl w:ilvl="0" w:tplc="B6649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2D6"/>
    <w:multiLevelType w:val="hybridMultilevel"/>
    <w:tmpl w:val="D436CAA8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3836"/>
    <w:multiLevelType w:val="hybridMultilevel"/>
    <w:tmpl w:val="61D49AC6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084"/>
    <w:multiLevelType w:val="hybridMultilevel"/>
    <w:tmpl w:val="D3F2694E"/>
    <w:lvl w:ilvl="0" w:tplc="76225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28AF"/>
    <w:multiLevelType w:val="hybridMultilevel"/>
    <w:tmpl w:val="F3B04C1C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A38"/>
    <w:multiLevelType w:val="hybridMultilevel"/>
    <w:tmpl w:val="EDD2410E"/>
    <w:lvl w:ilvl="0" w:tplc="426225F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62320"/>
    <w:multiLevelType w:val="hybridMultilevel"/>
    <w:tmpl w:val="853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B6C"/>
    <w:multiLevelType w:val="hybridMultilevel"/>
    <w:tmpl w:val="56D48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24D7"/>
    <w:multiLevelType w:val="hybridMultilevel"/>
    <w:tmpl w:val="1168080E"/>
    <w:lvl w:ilvl="0" w:tplc="426225F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E2392"/>
    <w:multiLevelType w:val="hybridMultilevel"/>
    <w:tmpl w:val="9CD62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170A"/>
    <w:multiLevelType w:val="hybridMultilevel"/>
    <w:tmpl w:val="36B87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C5F49"/>
    <w:multiLevelType w:val="hybridMultilevel"/>
    <w:tmpl w:val="949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212"/>
    <w:multiLevelType w:val="hybridMultilevel"/>
    <w:tmpl w:val="02D4BFE2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EEF"/>
    <w:multiLevelType w:val="hybridMultilevel"/>
    <w:tmpl w:val="E3D6440E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5A1C"/>
    <w:multiLevelType w:val="hybridMultilevel"/>
    <w:tmpl w:val="0CF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35D"/>
    <w:multiLevelType w:val="hybridMultilevel"/>
    <w:tmpl w:val="3F6C6D84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01C"/>
    <w:multiLevelType w:val="hybridMultilevel"/>
    <w:tmpl w:val="A40CF754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745F"/>
    <w:multiLevelType w:val="hybridMultilevel"/>
    <w:tmpl w:val="05525952"/>
    <w:lvl w:ilvl="0" w:tplc="426225F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97529"/>
    <w:multiLevelType w:val="hybridMultilevel"/>
    <w:tmpl w:val="3D58CFC6"/>
    <w:lvl w:ilvl="0" w:tplc="8B687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826C0"/>
    <w:multiLevelType w:val="hybridMultilevel"/>
    <w:tmpl w:val="BDF6FF0A"/>
    <w:lvl w:ilvl="0" w:tplc="B6649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C586F"/>
    <w:multiLevelType w:val="hybridMultilevel"/>
    <w:tmpl w:val="8BBE8006"/>
    <w:lvl w:ilvl="0" w:tplc="3872C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69CD"/>
    <w:multiLevelType w:val="hybridMultilevel"/>
    <w:tmpl w:val="5C103180"/>
    <w:lvl w:ilvl="0" w:tplc="426225F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D0422"/>
    <w:multiLevelType w:val="hybridMultilevel"/>
    <w:tmpl w:val="54A49528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C73A1"/>
    <w:multiLevelType w:val="hybridMultilevel"/>
    <w:tmpl w:val="4E3CCCC4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E1FD8"/>
    <w:multiLevelType w:val="hybridMultilevel"/>
    <w:tmpl w:val="92BCAD5C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3731"/>
    <w:multiLevelType w:val="hybridMultilevel"/>
    <w:tmpl w:val="2E3AEFBE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05BD"/>
    <w:multiLevelType w:val="hybridMultilevel"/>
    <w:tmpl w:val="853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6343"/>
    <w:multiLevelType w:val="hybridMultilevel"/>
    <w:tmpl w:val="AAEEEFBC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13C9"/>
    <w:multiLevelType w:val="hybridMultilevel"/>
    <w:tmpl w:val="6E063AAA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15B2"/>
    <w:multiLevelType w:val="hybridMultilevel"/>
    <w:tmpl w:val="7F8CBC04"/>
    <w:lvl w:ilvl="0" w:tplc="426225F6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E16B9"/>
    <w:multiLevelType w:val="hybridMultilevel"/>
    <w:tmpl w:val="479A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9643A"/>
    <w:multiLevelType w:val="hybridMultilevel"/>
    <w:tmpl w:val="8BBE8006"/>
    <w:lvl w:ilvl="0" w:tplc="3872C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A59"/>
    <w:multiLevelType w:val="hybridMultilevel"/>
    <w:tmpl w:val="2E4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948DA"/>
    <w:multiLevelType w:val="hybridMultilevel"/>
    <w:tmpl w:val="174AD5E2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1475C"/>
    <w:multiLevelType w:val="hybridMultilevel"/>
    <w:tmpl w:val="A732C1C4"/>
    <w:lvl w:ilvl="0" w:tplc="426225F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91030"/>
    <w:multiLevelType w:val="hybridMultilevel"/>
    <w:tmpl w:val="7FD20B7A"/>
    <w:lvl w:ilvl="0" w:tplc="426225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3C61"/>
    <w:multiLevelType w:val="hybridMultilevel"/>
    <w:tmpl w:val="4300A792"/>
    <w:lvl w:ilvl="0" w:tplc="D9DECB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29D0"/>
    <w:multiLevelType w:val="hybridMultilevel"/>
    <w:tmpl w:val="2AF2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230B1"/>
    <w:multiLevelType w:val="hybridMultilevel"/>
    <w:tmpl w:val="51A21844"/>
    <w:lvl w:ilvl="0" w:tplc="426225F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F8199F"/>
    <w:multiLevelType w:val="hybridMultilevel"/>
    <w:tmpl w:val="ECDC4778"/>
    <w:lvl w:ilvl="0" w:tplc="3CC24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0"/>
  </w:num>
  <w:num w:numId="5">
    <w:abstractNumId w:val="11"/>
  </w:num>
  <w:num w:numId="6">
    <w:abstractNumId w:val="37"/>
  </w:num>
  <w:num w:numId="7">
    <w:abstractNumId w:val="32"/>
  </w:num>
  <w:num w:numId="8">
    <w:abstractNumId w:val="3"/>
  </w:num>
  <w:num w:numId="9">
    <w:abstractNumId w:val="22"/>
  </w:num>
  <w:num w:numId="10">
    <w:abstractNumId w:val="4"/>
  </w:num>
  <w:num w:numId="11">
    <w:abstractNumId w:val="18"/>
  </w:num>
  <w:num w:numId="12">
    <w:abstractNumId w:val="42"/>
  </w:num>
  <w:num w:numId="13">
    <w:abstractNumId w:val="29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23"/>
  </w:num>
  <w:num w:numId="20">
    <w:abstractNumId w:val="34"/>
  </w:num>
  <w:num w:numId="21">
    <w:abstractNumId w:val="5"/>
  </w:num>
  <w:num w:numId="22">
    <w:abstractNumId w:val="40"/>
  </w:num>
  <w:num w:numId="23">
    <w:abstractNumId w:val="27"/>
  </w:num>
  <w:num w:numId="24">
    <w:abstractNumId w:val="17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  <w:num w:numId="29">
    <w:abstractNumId w:val="31"/>
  </w:num>
  <w:num w:numId="30">
    <w:abstractNumId w:val="28"/>
  </w:num>
  <w:num w:numId="31">
    <w:abstractNumId w:val="25"/>
  </w:num>
  <w:num w:numId="32">
    <w:abstractNumId w:val="38"/>
  </w:num>
  <w:num w:numId="33">
    <w:abstractNumId w:val="26"/>
  </w:num>
  <w:num w:numId="34">
    <w:abstractNumId w:val="30"/>
  </w:num>
  <w:num w:numId="35">
    <w:abstractNumId w:val="7"/>
  </w:num>
  <w:num w:numId="36">
    <w:abstractNumId w:val="36"/>
  </w:num>
  <w:num w:numId="37">
    <w:abstractNumId w:val="16"/>
  </w:num>
  <w:num w:numId="38">
    <w:abstractNumId w:val="41"/>
  </w:num>
  <w:num w:numId="39">
    <w:abstractNumId w:val="12"/>
  </w:num>
  <w:num w:numId="40">
    <w:abstractNumId w:val="21"/>
  </w:num>
  <w:num w:numId="41">
    <w:abstractNumId w:val="35"/>
  </w:num>
  <w:num w:numId="42">
    <w:abstractNumId w:val="3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5"/>
    <w:rsid w:val="00006AA6"/>
    <w:rsid w:val="00007E44"/>
    <w:rsid w:val="00010925"/>
    <w:rsid w:val="000113B3"/>
    <w:rsid w:val="00015730"/>
    <w:rsid w:val="00016A53"/>
    <w:rsid w:val="000202CB"/>
    <w:rsid w:val="0002203C"/>
    <w:rsid w:val="00022405"/>
    <w:rsid w:val="000244AC"/>
    <w:rsid w:val="00036F16"/>
    <w:rsid w:val="00040501"/>
    <w:rsid w:val="00041150"/>
    <w:rsid w:val="00041253"/>
    <w:rsid w:val="000426F5"/>
    <w:rsid w:val="0004423A"/>
    <w:rsid w:val="00046409"/>
    <w:rsid w:val="0005650C"/>
    <w:rsid w:val="0007107D"/>
    <w:rsid w:val="00085A25"/>
    <w:rsid w:val="00086311"/>
    <w:rsid w:val="000875BB"/>
    <w:rsid w:val="0008771B"/>
    <w:rsid w:val="00093256"/>
    <w:rsid w:val="000A556E"/>
    <w:rsid w:val="000A6B80"/>
    <w:rsid w:val="000B38E4"/>
    <w:rsid w:val="000B3A09"/>
    <w:rsid w:val="000B7A62"/>
    <w:rsid w:val="000B7F8E"/>
    <w:rsid w:val="000C13DC"/>
    <w:rsid w:val="000C492C"/>
    <w:rsid w:val="000C7708"/>
    <w:rsid w:val="000D1729"/>
    <w:rsid w:val="000D197A"/>
    <w:rsid w:val="000D6531"/>
    <w:rsid w:val="000E217B"/>
    <w:rsid w:val="000E280B"/>
    <w:rsid w:val="000E3F20"/>
    <w:rsid w:val="000F04F8"/>
    <w:rsid w:val="000F07A2"/>
    <w:rsid w:val="000F484B"/>
    <w:rsid w:val="000F7F93"/>
    <w:rsid w:val="00102BF0"/>
    <w:rsid w:val="001045E4"/>
    <w:rsid w:val="00114872"/>
    <w:rsid w:val="00116D2E"/>
    <w:rsid w:val="001248BB"/>
    <w:rsid w:val="00131BF5"/>
    <w:rsid w:val="00135A74"/>
    <w:rsid w:val="00136141"/>
    <w:rsid w:val="001376C1"/>
    <w:rsid w:val="001403B6"/>
    <w:rsid w:val="00142824"/>
    <w:rsid w:val="001432C9"/>
    <w:rsid w:val="00143797"/>
    <w:rsid w:val="0014406B"/>
    <w:rsid w:val="001502EE"/>
    <w:rsid w:val="001515CA"/>
    <w:rsid w:val="001572D0"/>
    <w:rsid w:val="0016584E"/>
    <w:rsid w:val="001660A3"/>
    <w:rsid w:val="0017432B"/>
    <w:rsid w:val="00181225"/>
    <w:rsid w:val="001817DA"/>
    <w:rsid w:val="001834E0"/>
    <w:rsid w:val="00184186"/>
    <w:rsid w:val="001843BC"/>
    <w:rsid w:val="001958B1"/>
    <w:rsid w:val="001A4290"/>
    <w:rsid w:val="001A580A"/>
    <w:rsid w:val="001B3460"/>
    <w:rsid w:val="001C1A96"/>
    <w:rsid w:val="001C5F08"/>
    <w:rsid w:val="001D0DF5"/>
    <w:rsid w:val="001D6E97"/>
    <w:rsid w:val="001E340D"/>
    <w:rsid w:val="001E5D2F"/>
    <w:rsid w:val="001F6C51"/>
    <w:rsid w:val="00201485"/>
    <w:rsid w:val="00203D28"/>
    <w:rsid w:val="00206BF6"/>
    <w:rsid w:val="00206DC9"/>
    <w:rsid w:val="00216D58"/>
    <w:rsid w:val="00217312"/>
    <w:rsid w:val="00221F32"/>
    <w:rsid w:val="0022248D"/>
    <w:rsid w:val="002272A4"/>
    <w:rsid w:val="002275F1"/>
    <w:rsid w:val="0023179C"/>
    <w:rsid w:val="00233354"/>
    <w:rsid w:val="00244575"/>
    <w:rsid w:val="002448A2"/>
    <w:rsid w:val="00245178"/>
    <w:rsid w:val="00252834"/>
    <w:rsid w:val="00252A47"/>
    <w:rsid w:val="00261583"/>
    <w:rsid w:val="00264311"/>
    <w:rsid w:val="00265318"/>
    <w:rsid w:val="0027171E"/>
    <w:rsid w:val="00272159"/>
    <w:rsid w:val="00276CF4"/>
    <w:rsid w:val="00281B52"/>
    <w:rsid w:val="002832B0"/>
    <w:rsid w:val="002846D4"/>
    <w:rsid w:val="00287BCD"/>
    <w:rsid w:val="00291DB8"/>
    <w:rsid w:val="002920A4"/>
    <w:rsid w:val="00292593"/>
    <w:rsid w:val="002927A3"/>
    <w:rsid w:val="00293758"/>
    <w:rsid w:val="002950A7"/>
    <w:rsid w:val="00296554"/>
    <w:rsid w:val="002974FF"/>
    <w:rsid w:val="002A03EE"/>
    <w:rsid w:val="002A326D"/>
    <w:rsid w:val="002A68F6"/>
    <w:rsid w:val="002A6A26"/>
    <w:rsid w:val="002A6F77"/>
    <w:rsid w:val="002B1677"/>
    <w:rsid w:val="002B6DF3"/>
    <w:rsid w:val="002D0CB5"/>
    <w:rsid w:val="002D7FFA"/>
    <w:rsid w:val="002E215C"/>
    <w:rsid w:val="002F055D"/>
    <w:rsid w:val="002F3743"/>
    <w:rsid w:val="002F6E2C"/>
    <w:rsid w:val="002F75EE"/>
    <w:rsid w:val="00300849"/>
    <w:rsid w:val="0030243F"/>
    <w:rsid w:val="00302583"/>
    <w:rsid w:val="0030775C"/>
    <w:rsid w:val="0031531A"/>
    <w:rsid w:val="00316067"/>
    <w:rsid w:val="003177AD"/>
    <w:rsid w:val="00322983"/>
    <w:rsid w:val="00324B61"/>
    <w:rsid w:val="003300E4"/>
    <w:rsid w:val="00336789"/>
    <w:rsid w:val="003419F9"/>
    <w:rsid w:val="00342DE4"/>
    <w:rsid w:val="0034496A"/>
    <w:rsid w:val="00344DE5"/>
    <w:rsid w:val="003516BB"/>
    <w:rsid w:val="00356E3D"/>
    <w:rsid w:val="00357AB1"/>
    <w:rsid w:val="0036150B"/>
    <w:rsid w:val="00362C74"/>
    <w:rsid w:val="00363B1C"/>
    <w:rsid w:val="00366098"/>
    <w:rsid w:val="0038068B"/>
    <w:rsid w:val="00381A92"/>
    <w:rsid w:val="00384085"/>
    <w:rsid w:val="00390081"/>
    <w:rsid w:val="0039575A"/>
    <w:rsid w:val="00396BDF"/>
    <w:rsid w:val="003973E3"/>
    <w:rsid w:val="003A078B"/>
    <w:rsid w:val="003A392B"/>
    <w:rsid w:val="003A3BF1"/>
    <w:rsid w:val="003A468D"/>
    <w:rsid w:val="003B7A6F"/>
    <w:rsid w:val="003C5429"/>
    <w:rsid w:val="003E06C8"/>
    <w:rsid w:val="003E4F21"/>
    <w:rsid w:val="003E6B0B"/>
    <w:rsid w:val="003F387E"/>
    <w:rsid w:val="003F59C6"/>
    <w:rsid w:val="00411EFE"/>
    <w:rsid w:val="00416E81"/>
    <w:rsid w:val="004178AB"/>
    <w:rsid w:val="00424257"/>
    <w:rsid w:val="00432B12"/>
    <w:rsid w:val="004405E4"/>
    <w:rsid w:val="00442BDF"/>
    <w:rsid w:val="00452F7C"/>
    <w:rsid w:val="004679CB"/>
    <w:rsid w:val="004715A4"/>
    <w:rsid w:val="004716E1"/>
    <w:rsid w:val="00471CE8"/>
    <w:rsid w:val="00480B70"/>
    <w:rsid w:val="00482DA6"/>
    <w:rsid w:val="00484D51"/>
    <w:rsid w:val="00491818"/>
    <w:rsid w:val="00496C1F"/>
    <w:rsid w:val="004A0114"/>
    <w:rsid w:val="004A28C7"/>
    <w:rsid w:val="004A4100"/>
    <w:rsid w:val="004A4E72"/>
    <w:rsid w:val="004B13C2"/>
    <w:rsid w:val="004B2F6F"/>
    <w:rsid w:val="004B695E"/>
    <w:rsid w:val="004B72D6"/>
    <w:rsid w:val="004C0C3E"/>
    <w:rsid w:val="004C183D"/>
    <w:rsid w:val="004C4333"/>
    <w:rsid w:val="004C450F"/>
    <w:rsid w:val="004C5FBA"/>
    <w:rsid w:val="004C6085"/>
    <w:rsid w:val="004C7681"/>
    <w:rsid w:val="004D4A7C"/>
    <w:rsid w:val="004D50AE"/>
    <w:rsid w:val="004D69BE"/>
    <w:rsid w:val="004D7B1C"/>
    <w:rsid w:val="004E3B0A"/>
    <w:rsid w:val="004F0210"/>
    <w:rsid w:val="004F1676"/>
    <w:rsid w:val="004F74C4"/>
    <w:rsid w:val="005007AE"/>
    <w:rsid w:val="005020AB"/>
    <w:rsid w:val="00504914"/>
    <w:rsid w:val="00516E86"/>
    <w:rsid w:val="005266F5"/>
    <w:rsid w:val="00530D33"/>
    <w:rsid w:val="00535A1C"/>
    <w:rsid w:val="00540CB6"/>
    <w:rsid w:val="00547999"/>
    <w:rsid w:val="00554382"/>
    <w:rsid w:val="00557530"/>
    <w:rsid w:val="00565E5C"/>
    <w:rsid w:val="00567178"/>
    <w:rsid w:val="00570EBA"/>
    <w:rsid w:val="0057362D"/>
    <w:rsid w:val="00574C9F"/>
    <w:rsid w:val="005767D9"/>
    <w:rsid w:val="00580614"/>
    <w:rsid w:val="005854CA"/>
    <w:rsid w:val="005878D6"/>
    <w:rsid w:val="005906A0"/>
    <w:rsid w:val="00592028"/>
    <w:rsid w:val="00594E82"/>
    <w:rsid w:val="005A3299"/>
    <w:rsid w:val="005A53E7"/>
    <w:rsid w:val="005A6BB2"/>
    <w:rsid w:val="005B0412"/>
    <w:rsid w:val="005B3C87"/>
    <w:rsid w:val="005B7C09"/>
    <w:rsid w:val="005C0F0F"/>
    <w:rsid w:val="005C37AC"/>
    <w:rsid w:val="005C4465"/>
    <w:rsid w:val="005C5928"/>
    <w:rsid w:val="005F11B1"/>
    <w:rsid w:val="005F5EA8"/>
    <w:rsid w:val="005F6393"/>
    <w:rsid w:val="005F65FD"/>
    <w:rsid w:val="005F6FC0"/>
    <w:rsid w:val="006007B7"/>
    <w:rsid w:val="006021B6"/>
    <w:rsid w:val="00612D95"/>
    <w:rsid w:val="0061373E"/>
    <w:rsid w:val="00615981"/>
    <w:rsid w:val="0061612E"/>
    <w:rsid w:val="00617D2A"/>
    <w:rsid w:val="00622858"/>
    <w:rsid w:val="00624AEB"/>
    <w:rsid w:val="0062763A"/>
    <w:rsid w:val="006306CD"/>
    <w:rsid w:val="006352D2"/>
    <w:rsid w:val="00640F35"/>
    <w:rsid w:val="00646B95"/>
    <w:rsid w:val="00652719"/>
    <w:rsid w:val="006543D7"/>
    <w:rsid w:val="0065538B"/>
    <w:rsid w:val="00656024"/>
    <w:rsid w:val="006726F3"/>
    <w:rsid w:val="0067354A"/>
    <w:rsid w:val="00682DEA"/>
    <w:rsid w:val="0068437E"/>
    <w:rsid w:val="0068532E"/>
    <w:rsid w:val="006907AF"/>
    <w:rsid w:val="0069117A"/>
    <w:rsid w:val="00692FE7"/>
    <w:rsid w:val="00693308"/>
    <w:rsid w:val="00693935"/>
    <w:rsid w:val="00696507"/>
    <w:rsid w:val="006A1D6A"/>
    <w:rsid w:val="006A44A6"/>
    <w:rsid w:val="006A6E0C"/>
    <w:rsid w:val="006B3FF5"/>
    <w:rsid w:val="006C0B33"/>
    <w:rsid w:val="006C2135"/>
    <w:rsid w:val="006C517F"/>
    <w:rsid w:val="006D11DB"/>
    <w:rsid w:val="006E6C3D"/>
    <w:rsid w:val="006E7D99"/>
    <w:rsid w:val="006F3449"/>
    <w:rsid w:val="006F4DDF"/>
    <w:rsid w:val="006F627E"/>
    <w:rsid w:val="0070027A"/>
    <w:rsid w:val="0071028F"/>
    <w:rsid w:val="0071113E"/>
    <w:rsid w:val="007125BE"/>
    <w:rsid w:val="00713EAD"/>
    <w:rsid w:val="00726A3E"/>
    <w:rsid w:val="00733396"/>
    <w:rsid w:val="00733D19"/>
    <w:rsid w:val="0073622B"/>
    <w:rsid w:val="00737910"/>
    <w:rsid w:val="0074090E"/>
    <w:rsid w:val="0074392A"/>
    <w:rsid w:val="00744C32"/>
    <w:rsid w:val="007543BC"/>
    <w:rsid w:val="00755A38"/>
    <w:rsid w:val="00757A13"/>
    <w:rsid w:val="00764A9B"/>
    <w:rsid w:val="00774FCA"/>
    <w:rsid w:val="00775C2C"/>
    <w:rsid w:val="007765FF"/>
    <w:rsid w:val="00785667"/>
    <w:rsid w:val="00786859"/>
    <w:rsid w:val="007A0CE9"/>
    <w:rsid w:val="007A5F5A"/>
    <w:rsid w:val="007A6477"/>
    <w:rsid w:val="007B1667"/>
    <w:rsid w:val="007B26C8"/>
    <w:rsid w:val="007C0DFD"/>
    <w:rsid w:val="007D383D"/>
    <w:rsid w:val="007D3CC6"/>
    <w:rsid w:val="007E2610"/>
    <w:rsid w:val="007F24D5"/>
    <w:rsid w:val="007F3281"/>
    <w:rsid w:val="007F5909"/>
    <w:rsid w:val="008030AD"/>
    <w:rsid w:val="008042EB"/>
    <w:rsid w:val="00805878"/>
    <w:rsid w:val="00806B8F"/>
    <w:rsid w:val="00821583"/>
    <w:rsid w:val="00822630"/>
    <w:rsid w:val="0082385E"/>
    <w:rsid w:val="00830496"/>
    <w:rsid w:val="00830644"/>
    <w:rsid w:val="00831505"/>
    <w:rsid w:val="00836801"/>
    <w:rsid w:val="008465C2"/>
    <w:rsid w:val="00852E74"/>
    <w:rsid w:val="00872AF9"/>
    <w:rsid w:val="00873310"/>
    <w:rsid w:val="008754F1"/>
    <w:rsid w:val="008839CC"/>
    <w:rsid w:val="008867B8"/>
    <w:rsid w:val="00897E05"/>
    <w:rsid w:val="008A08C8"/>
    <w:rsid w:val="008A186B"/>
    <w:rsid w:val="008A2857"/>
    <w:rsid w:val="008A7D76"/>
    <w:rsid w:val="008A7D9E"/>
    <w:rsid w:val="008B1A53"/>
    <w:rsid w:val="008B4E7F"/>
    <w:rsid w:val="008B76C8"/>
    <w:rsid w:val="008C0BA0"/>
    <w:rsid w:val="008C0CF3"/>
    <w:rsid w:val="008C33B9"/>
    <w:rsid w:val="008C3C3A"/>
    <w:rsid w:val="008C4BD3"/>
    <w:rsid w:val="008C59C3"/>
    <w:rsid w:val="008D0F94"/>
    <w:rsid w:val="008D14C7"/>
    <w:rsid w:val="008D1BAA"/>
    <w:rsid w:val="008D692B"/>
    <w:rsid w:val="008E000C"/>
    <w:rsid w:val="008E1CE7"/>
    <w:rsid w:val="008E519D"/>
    <w:rsid w:val="008E5F9A"/>
    <w:rsid w:val="008E5FDC"/>
    <w:rsid w:val="008F0CAD"/>
    <w:rsid w:val="008F4CE4"/>
    <w:rsid w:val="00900019"/>
    <w:rsid w:val="00901286"/>
    <w:rsid w:val="00901F69"/>
    <w:rsid w:val="00902DB6"/>
    <w:rsid w:val="009058C9"/>
    <w:rsid w:val="00905B89"/>
    <w:rsid w:val="00913FFE"/>
    <w:rsid w:val="009154BD"/>
    <w:rsid w:val="0092285E"/>
    <w:rsid w:val="00931141"/>
    <w:rsid w:val="009352A9"/>
    <w:rsid w:val="00942C28"/>
    <w:rsid w:val="00944819"/>
    <w:rsid w:val="00952898"/>
    <w:rsid w:val="009559DF"/>
    <w:rsid w:val="00960A16"/>
    <w:rsid w:val="00976AE9"/>
    <w:rsid w:val="009770F0"/>
    <w:rsid w:val="00990819"/>
    <w:rsid w:val="0099384D"/>
    <w:rsid w:val="00994F22"/>
    <w:rsid w:val="00995688"/>
    <w:rsid w:val="009A2DBD"/>
    <w:rsid w:val="009A4BED"/>
    <w:rsid w:val="009A7399"/>
    <w:rsid w:val="009B1433"/>
    <w:rsid w:val="009B1916"/>
    <w:rsid w:val="009B21A5"/>
    <w:rsid w:val="009B3350"/>
    <w:rsid w:val="009B3757"/>
    <w:rsid w:val="009B67A3"/>
    <w:rsid w:val="009B6891"/>
    <w:rsid w:val="009B6FF5"/>
    <w:rsid w:val="009C1510"/>
    <w:rsid w:val="009D65EF"/>
    <w:rsid w:val="009E3417"/>
    <w:rsid w:val="009E358A"/>
    <w:rsid w:val="009E3E60"/>
    <w:rsid w:val="009E5BBE"/>
    <w:rsid w:val="009E6ADF"/>
    <w:rsid w:val="009E6CA0"/>
    <w:rsid w:val="009F7F7E"/>
    <w:rsid w:val="00A00051"/>
    <w:rsid w:val="00A0065F"/>
    <w:rsid w:val="00A00BDB"/>
    <w:rsid w:val="00A03989"/>
    <w:rsid w:val="00A14365"/>
    <w:rsid w:val="00A2022C"/>
    <w:rsid w:val="00A312FB"/>
    <w:rsid w:val="00A33532"/>
    <w:rsid w:val="00A337F2"/>
    <w:rsid w:val="00A43329"/>
    <w:rsid w:val="00A468E9"/>
    <w:rsid w:val="00A53B79"/>
    <w:rsid w:val="00A55A71"/>
    <w:rsid w:val="00A702EA"/>
    <w:rsid w:val="00A70636"/>
    <w:rsid w:val="00A94C44"/>
    <w:rsid w:val="00AA6238"/>
    <w:rsid w:val="00AA7165"/>
    <w:rsid w:val="00AA7643"/>
    <w:rsid w:val="00AB71D5"/>
    <w:rsid w:val="00AC566D"/>
    <w:rsid w:val="00AD2269"/>
    <w:rsid w:val="00AD65D7"/>
    <w:rsid w:val="00AE2574"/>
    <w:rsid w:val="00AF1B23"/>
    <w:rsid w:val="00AF4240"/>
    <w:rsid w:val="00AF52D6"/>
    <w:rsid w:val="00B048F0"/>
    <w:rsid w:val="00B05A01"/>
    <w:rsid w:val="00B17DFD"/>
    <w:rsid w:val="00B222BA"/>
    <w:rsid w:val="00B32C30"/>
    <w:rsid w:val="00B34E97"/>
    <w:rsid w:val="00B35834"/>
    <w:rsid w:val="00B3733B"/>
    <w:rsid w:val="00B456FE"/>
    <w:rsid w:val="00B51675"/>
    <w:rsid w:val="00B520C6"/>
    <w:rsid w:val="00B52F7F"/>
    <w:rsid w:val="00B55E8F"/>
    <w:rsid w:val="00B5714F"/>
    <w:rsid w:val="00B57843"/>
    <w:rsid w:val="00B60DE8"/>
    <w:rsid w:val="00B72793"/>
    <w:rsid w:val="00B727FF"/>
    <w:rsid w:val="00B76028"/>
    <w:rsid w:val="00B8293B"/>
    <w:rsid w:val="00B8438D"/>
    <w:rsid w:val="00B8686D"/>
    <w:rsid w:val="00B906D2"/>
    <w:rsid w:val="00B93529"/>
    <w:rsid w:val="00BA2454"/>
    <w:rsid w:val="00BA6932"/>
    <w:rsid w:val="00BA6BF6"/>
    <w:rsid w:val="00BA7E55"/>
    <w:rsid w:val="00BB5A11"/>
    <w:rsid w:val="00BC37BC"/>
    <w:rsid w:val="00BC3F8D"/>
    <w:rsid w:val="00BC4811"/>
    <w:rsid w:val="00BC6212"/>
    <w:rsid w:val="00BC6219"/>
    <w:rsid w:val="00BD009C"/>
    <w:rsid w:val="00BD2D33"/>
    <w:rsid w:val="00BD3483"/>
    <w:rsid w:val="00BD7E3E"/>
    <w:rsid w:val="00BF4022"/>
    <w:rsid w:val="00BF5FCF"/>
    <w:rsid w:val="00C05615"/>
    <w:rsid w:val="00C05B8D"/>
    <w:rsid w:val="00C10572"/>
    <w:rsid w:val="00C10886"/>
    <w:rsid w:val="00C1230D"/>
    <w:rsid w:val="00C15620"/>
    <w:rsid w:val="00C3240E"/>
    <w:rsid w:val="00C32C45"/>
    <w:rsid w:val="00C436D6"/>
    <w:rsid w:val="00C46522"/>
    <w:rsid w:val="00C542BF"/>
    <w:rsid w:val="00C565AF"/>
    <w:rsid w:val="00C60E5A"/>
    <w:rsid w:val="00C64AA9"/>
    <w:rsid w:val="00C76390"/>
    <w:rsid w:val="00C773F2"/>
    <w:rsid w:val="00C779B7"/>
    <w:rsid w:val="00C83C2A"/>
    <w:rsid w:val="00C855F8"/>
    <w:rsid w:val="00C86E16"/>
    <w:rsid w:val="00C8798B"/>
    <w:rsid w:val="00C87F84"/>
    <w:rsid w:val="00C914AC"/>
    <w:rsid w:val="00C95400"/>
    <w:rsid w:val="00C95B67"/>
    <w:rsid w:val="00C96A9D"/>
    <w:rsid w:val="00CA0D08"/>
    <w:rsid w:val="00CA59D4"/>
    <w:rsid w:val="00CB3BBD"/>
    <w:rsid w:val="00CB3FCE"/>
    <w:rsid w:val="00CB433D"/>
    <w:rsid w:val="00CC05AB"/>
    <w:rsid w:val="00CC40FD"/>
    <w:rsid w:val="00CC49E2"/>
    <w:rsid w:val="00CD371E"/>
    <w:rsid w:val="00CD4AEE"/>
    <w:rsid w:val="00CD5DEF"/>
    <w:rsid w:val="00CD65EE"/>
    <w:rsid w:val="00CE2C6B"/>
    <w:rsid w:val="00CE66AA"/>
    <w:rsid w:val="00CE7DA8"/>
    <w:rsid w:val="00CF4065"/>
    <w:rsid w:val="00D02F41"/>
    <w:rsid w:val="00D036C8"/>
    <w:rsid w:val="00D04D98"/>
    <w:rsid w:val="00D100C2"/>
    <w:rsid w:val="00D12705"/>
    <w:rsid w:val="00D156BD"/>
    <w:rsid w:val="00D16F41"/>
    <w:rsid w:val="00D20871"/>
    <w:rsid w:val="00D232B7"/>
    <w:rsid w:val="00D238CC"/>
    <w:rsid w:val="00D246BC"/>
    <w:rsid w:val="00D41FE7"/>
    <w:rsid w:val="00D624B1"/>
    <w:rsid w:val="00D705AF"/>
    <w:rsid w:val="00D7062D"/>
    <w:rsid w:val="00D824F6"/>
    <w:rsid w:val="00D8355C"/>
    <w:rsid w:val="00D85653"/>
    <w:rsid w:val="00D85A35"/>
    <w:rsid w:val="00D85CB7"/>
    <w:rsid w:val="00D8756E"/>
    <w:rsid w:val="00DA073B"/>
    <w:rsid w:val="00DB4351"/>
    <w:rsid w:val="00DB4F02"/>
    <w:rsid w:val="00DB69AC"/>
    <w:rsid w:val="00DC06F4"/>
    <w:rsid w:val="00DC2BBB"/>
    <w:rsid w:val="00DC2E15"/>
    <w:rsid w:val="00DC4991"/>
    <w:rsid w:val="00DC61AE"/>
    <w:rsid w:val="00DC6E60"/>
    <w:rsid w:val="00DD0DDC"/>
    <w:rsid w:val="00DD3A3C"/>
    <w:rsid w:val="00DD44D1"/>
    <w:rsid w:val="00DD4DE1"/>
    <w:rsid w:val="00DE0795"/>
    <w:rsid w:val="00DE37F5"/>
    <w:rsid w:val="00DF0DCA"/>
    <w:rsid w:val="00E07C42"/>
    <w:rsid w:val="00E15364"/>
    <w:rsid w:val="00E1541F"/>
    <w:rsid w:val="00E15B28"/>
    <w:rsid w:val="00E34E78"/>
    <w:rsid w:val="00E35516"/>
    <w:rsid w:val="00E40BBE"/>
    <w:rsid w:val="00E42FFB"/>
    <w:rsid w:val="00E45D61"/>
    <w:rsid w:val="00E53CC6"/>
    <w:rsid w:val="00E57A7B"/>
    <w:rsid w:val="00E60D82"/>
    <w:rsid w:val="00E62CB1"/>
    <w:rsid w:val="00E631DA"/>
    <w:rsid w:val="00E83F82"/>
    <w:rsid w:val="00E924D6"/>
    <w:rsid w:val="00E938D7"/>
    <w:rsid w:val="00E968C3"/>
    <w:rsid w:val="00EA38C2"/>
    <w:rsid w:val="00EA4286"/>
    <w:rsid w:val="00EB1C13"/>
    <w:rsid w:val="00EB57AC"/>
    <w:rsid w:val="00EC2914"/>
    <w:rsid w:val="00EC2BC9"/>
    <w:rsid w:val="00EC3AE1"/>
    <w:rsid w:val="00ED119A"/>
    <w:rsid w:val="00ED2756"/>
    <w:rsid w:val="00ED4686"/>
    <w:rsid w:val="00ED60FF"/>
    <w:rsid w:val="00ED740A"/>
    <w:rsid w:val="00EE4521"/>
    <w:rsid w:val="00EE603D"/>
    <w:rsid w:val="00EE6A8B"/>
    <w:rsid w:val="00EF1D46"/>
    <w:rsid w:val="00EF6A9F"/>
    <w:rsid w:val="00EF70F6"/>
    <w:rsid w:val="00F0238D"/>
    <w:rsid w:val="00F047EE"/>
    <w:rsid w:val="00F06F20"/>
    <w:rsid w:val="00F0737D"/>
    <w:rsid w:val="00F23721"/>
    <w:rsid w:val="00F248D6"/>
    <w:rsid w:val="00F24B5B"/>
    <w:rsid w:val="00F24F26"/>
    <w:rsid w:val="00F27AD1"/>
    <w:rsid w:val="00F3085E"/>
    <w:rsid w:val="00F33CEE"/>
    <w:rsid w:val="00F367B1"/>
    <w:rsid w:val="00F42545"/>
    <w:rsid w:val="00F44121"/>
    <w:rsid w:val="00F61D1C"/>
    <w:rsid w:val="00F708C4"/>
    <w:rsid w:val="00F74AA7"/>
    <w:rsid w:val="00F7529C"/>
    <w:rsid w:val="00F77670"/>
    <w:rsid w:val="00F77859"/>
    <w:rsid w:val="00F81B47"/>
    <w:rsid w:val="00F916DE"/>
    <w:rsid w:val="00F97100"/>
    <w:rsid w:val="00FA2B17"/>
    <w:rsid w:val="00FA357D"/>
    <w:rsid w:val="00FA41BB"/>
    <w:rsid w:val="00FA6420"/>
    <w:rsid w:val="00FA6E7A"/>
    <w:rsid w:val="00FB6FA3"/>
    <w:rsid w:val="00FC0A37"/>
    <w:rsid w:val="00FC6D5F"/>
    <w:rsid w:val="00FD5609"/>
    <w:rsid w:val="00FE144F"/>
    <w:rsid w:val="00FE3348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7D486"/>
  <w15:docId w15:val="{D05EB474-2D7A-442A-B992-48BF95E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795"/>
    <w:pPr>
      <w:ind w:left="720"/>
      <w:contextualSpacing/>
    </w:pPr>
  </w:style>
  <w:style w:type="paragraph" w:styleId="a5">
    <w:name w:val="footnote text"/>
    <w:basedOn w:val="a"/>
    <w:link w:val="a6"/>
    <w:unhideWhenUsed/>
    <w:rsid w:val="00DE079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E0795"/>
  </w:style>
  <w:style w:type="character" w:styleId="a7">
    <w:name w:val="footnote reference"/>
    <w:unhideWhenUsed/>
    <w:rsid w:val="00DE0795"/>
    <w:rPr>
      <w:vertAlign w:val="superscript"/>
    </w:rPr>
  </w:style>
  <w:style w:type="paragraph" w:customStyle="1" w:styleId="tkTablica">
    <w:name w:val="_Текст таблицы (tkTablica)"/>
    <w:basedOn w:val="a"/>
    <w:rsid w:val="00DE0795"/>
    <w:pPr>
      <w:spacing w:after="60" w:line="276" w:lineRule="auto"/>
    </w:pPr>
    <w:rPr>
      <w:rFonts w:ascii="Arial" w:hAnsi="Arial" w:cs="Arial"/>
      <w:sz w:val="20"/>
      <w:szCs w:val="20"/>
    </w:rPr>
  </w:style>
  <w:style w:type="character" w:customStyle="1" w:styleId="Default">
    <w:name w:val="Default Знак"/>
    <w:link w:val="Default0"/>
    <w:locked/>
    <w:rsid w:val="00DE0795"/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link w:val="Default"/>
    <w:rsid w:val="00DE07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1">
    <w:name w:val="Table Web 1"/>
    <w:basedOn w:val="a1"/>
    <w:rsid w:val="00DE07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E07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rsid w:val="00DE0795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E07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E0795"/>
  </w:style>
  <w:style w:type="paragraph" w:styleId="a9">
    <w:name w:val="Balloon Text"/>
    <w:basedOn w:val="a"/>
    <w:link w:val="aa"/>
    <w:rsid w:val="00DE07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E07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8D14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14C7"/>
    <w:rPr>
      <w:sz w:val="24"/>
      <w:szCs w:val="24"/>
    </w:rPr>
  </w:style>
  <w:style w:type="paragraph" w:styleId="ad">
    <w:name w:val="footer"/>
    <w:basedOn w:val="a"/>
    <w:link w:val="ae"/>
    <w:uiPriority w:val="99"/>
    <w:rsid w:val="008D14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14C7"/>
    <w:rPr>
      <w:sz w:val="24"/>
      <w:szCs w:val="24"/>
    </w:rPr>
  </w:style>
  <w:style w:type="character" w:styleId="af">
    <w:name w:val="annotation reference"/>
    <w:basedOn w:val="a0"/>
    <w:rsid w:val="00C96A9D"/>
    <w:rPr>
      <w:sz w:val="16"/>
      <w:szCs w:val="16"/>
    </w:rPr>
  </w:style>
  <w:style w:type="paragraph" w:styleId="af0">
    <w:name w:val="annotation text"/>
    <w:basedOn w:val="a"/>
    <w:link w:val="af1"/>
    <w:rsid w:val="00C96A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96A9D"/>
  </w:style>
  <w:style w:type="paragraph" w:styleId="af2">
    <w:name w:val="annotation subject"/>
    <w:basedOn w:val="af0"/>
    <w:next w:val="af0"/>
    <w:link w:val="af3"/>
    <w:rsid w:val="00C96A9D"/>
    <w:rPr>
      <w:b/>
      <w:bCs/>
    </w:rPr>
  </w:style>
  <w:style w:type="character" w:customStyle="1" w:styleId="af3">
    <w:name w:val="Тема примечания Знак"/>
    <w:basedOn w:val="af1"/>
    <w:link w:val="af2"/>
    <w:rsid w:val="00C96A9D"/>
    <w:rPr>
      <w:b/>
      <w:bCs/>
    </w:rPr>
  </w:style>
  <w:style w:type="paragraph" w:customStyle="1" w:styleId="1">
    <w:name w:val="Обычный1"/>
    <w:rsid w:val="00EF6A9F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b.k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rd.kkb.kg/%D0%A2%D0%B0%D1%80%D0%B8%D1%84%D1%8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kb.k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47F7-F813-46DB-AE58-CE164E4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ымбаева Айгуль</dc:creator>
  <cp:keywords/>
  <dc:description/>
  <cp:lastModifiedBy>Абдрахманова Айтолкун</cp:lastModifiedBy>
  <cp:revision>6</cp:revision>
  <cp:lastPrinted>2023-12-01T11:24:00Z</cp:lastPrinted>
  <dcterms:created xsi:type="dcterms:W3CDTF">2025-07-21T04:22:00Z</dcterms:created>
  <dcterms:modified xsi:type="dcterms:W3CDTF">2025-12-09T03:51:00Z</dcterms:modified>
</cp:coreProperties>
</file>